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921F" w14:textId="6E623A92" w:rsidR="00D077E9" w:rsidRPr="008E3CAD" w:rsidRDefault="006A4215" w:rsidP="00D70D02">
      <w:pPr>
        <w:rPr>
          <w:noProof/>
          <w:color w:val="0F0D29" w:themeColor="text1"/>
        </w:rPr>
      </w:pPr>
      <w:r w:rsidRPr="008E3CAD">
        <w:rPr>
          <w:noProof/>
          <w:color w:val="0F0D29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487825" wp14:editId="2CB82625">
                <wp:simplePos x="0" y="0"/>
                <wp:positionH relativeFrom="column">
                  <wp:posOffset>-228600</wp:posOffset>
                </wp:positionH>
                <wp:positionV relativeFrom="page">
                  <wp:posOffset>708660</wp:posOffset>
                </wp:positionV>
                <wp:extent cx="3961765" cy="9182735"/>
                <wp:effectExtent l="0" t="0" r="635" b="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918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C836" id="Obdélník 3" o:spid="_x0000_s1026" alt="bílý obdélník pro text na titulní straně" style="position:absolute;margin-left:-18pt;margin-top:55.8pt;width:311.95pt;height:7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240052" w:rsidRPr="008E3CAD">
        <w:rPr>
          <w:noProof/>
          <w:color w:val="0F0D29" w:themeColor="text1"/>
          <w:lang w:eastAsia="cs-CZ"/>
        </w:rPr>
        <w:drawing>
          <wp:anchor distT="0" distB="0" distL="114300" distR="114300" simplePos="0" relativeHeight="251662336" behindDoc="1" locked="0" layoutInCell="1" allowOverlap="1" wp14:anchorId="5D3EB1F1" wp14:editId="2D5F7DAC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7552060" cy="5029200"/>
            <wp:effectExtent l="0" t="0" r="0" b="0"/>
            <wp:wrapNone/>
            <wp:docPr id="4" name="Obrázek 4" descr="Obsah obrázku exteriér, obloha, tráva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obloha, tráva, doprav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8E3CAD" w:rsidRPr="008E3CAD" w14:paraId="5AE6E8E3" w14:textId="77777777" w:rsidTr="00E12896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8CC9923" w14:textId="3978D161" w:rsidR="00D077E9" w:rsidRPr="008E3CAD" w:rsidRDefault="00D077E9" w:rsidP="00E12896">
            <w:pPr>
              <w:rPr>
                <w:noProof/>
                <w:color w:val="0F0D29" w:themeColor="text1"/>
              </w:rPr>
            </w:pPr>
            <w:r w:rsidRPr="008E3CAD">
              <w:rPr>
                <w:noProof/>
                <w:color w:val="0F0D29" w:themeColor="text1"/>
                <w:lang w:eastAsia="cs-CZ"/>
              </w:rPr>
              <mc:AlternateContent>
                <mc:Choice Requires="wps">
                  <w:drawing>
                    <wp:inline distT="0" distB="0" distL="0" distR="0" wp14:anchorId="79AB1C24" wp14:editId="528C0C23">
                      <wp:extent cx="3528695" cy="2433099"/>
                      <wp:effectExtent l="0" t="0" r="0" b="5715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433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4FA48" w14:textId="1159B0FD" w:rsidR="00D077E9" w:rsidRPr="00815900" w:rsidRDefault="00240052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lang w:bidi="cs-CZ"/>
                                    </w:rPr>
                                  </w:pPr>
                                  <w:r w:rsidRPr="00815900">
                                    <w:rPr>
                                      <w:color w:val="0F0D29" w:themeColor="text1"/>
                                      <w:lang w:bidi="cs-CZ"/>
                                    </w:rPr>
                                    <w:t>MONITORING</w:t>
                                  </w:r>
                                </w:p>
                                <w:p w14:paraId="38E79375" w14:textId="03FA43E1" w:rsidR="00240052" w:rsidRPr="00815900" w:rsidRDefault="00240052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lang w:bidi="cs-CZ"/>
                                    </w:rPr>
                                  </w:pPr>
                                  <w:r w:rsidRPr="00815900">
                                    <w:rPr>
                                      <w:color w:val="0F0D29" w:themeColor="text1"/>
                                      <w:lang w:bidi="cs-CZ"/>
                                    </w:rPr>
                                    <w:t>LEGISLATIVY</w:t>
                                  </w:r>
                                </w:p>
                                <w:p w14:paraId="330AB6FA" w14:textId="3D1A5D0D" w:rsidR="00240052" w:rsidRPr="00045505" w:rsidRDefault="00240052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lang w:bidi="cs-CZ"/>
                                    </w:rPr>
                                  </w:pPr>
                                </w:p>
                                <w:p w14:paraId="3C5FBEA6" w14:textId="2C7FF767" w:rsidR="00572472" w:rsidRPr="00815900" w:rsidRDefault="004104E3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  <w:lang w:bidi="cs-CZ"/>
                                    </w:rPr>
                                    <w:t>srpen - září</w:t>
                                  </w:r>
                                  <w:r w:rsidR="002A670B"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  <w:lang w:bidi="cs-CZ"/>
                                    </w:rPr>
                                    <w:t xml:space="preserve"> </w:t>
                                  </w:r>
                                  <w:r w:rsidR="00572472"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  <w:lang w:bidi="cs-CZ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AB1C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277.85pt;height:1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LFGAIAAC0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" filled="f" stroked="f" strokeweight=".5pt">
                      <v:textbox>
                        <w:txbxContent>
                          <w:p w14:paraId="7AD4FA48" w14:textId="1159B0FD" w:rsidR="00D077E9" w:rsidRPr="00815900" w:rsidRDefault="00240052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lang w:bidi="cs-CZ"/>
                              </w:rPr>
                            </w:pPr>
                            <w:r w:rsidRPr="00815900">
                              <w:rPr>
                                <w:color w:val="0F0D29" w:themeColor="text1"/>
                                <w:lang w:bidi="cs-CZ"/>
                              </w:rPr>
                              <w:t>MONITORING</w:t>
                            </w:r>
                          </w:p>
                          <w:p w14:paraId="38E79375" w14:textId="03FA43E1" w:rsidR="00240052" w:rsidRPr="00815900" w:rsidRDefault="00240052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lang w:bidi="cs-CZ"/>
                              </w:rPr>
                            </w:pPr>
                            <w:r w:rsidRPr="00815900">
                              <w:rPr>
                                <w:color w:val="0F0D29" w:themeColor="text1"/>
                                <w:lang w:bidi="cs-CZ"/>
                              </w:rPr>
                              <w:t>LEGISLATIVY</w:t>
                            </w:r>
                          </w:p>
                          <w:p w14:paraId="330AB6FA" w14:textId="3D1A5D0D" w:rsidR="00240052" w:rsidRPr="00045505" w:rsidRDefault="00240052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lang w:bidi="cs-CZ"/>
                              </w:rPr>
                            </w:pPr>
                          </w:p>
                          <w:p w14:paraId="3C5FBEA6" w14:textId="2C7FF767" w:rsidR="00572472" w:rsidRPr="00815900" w:rsidRDefault="004104E3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48"/>
                                <w:lang w:bidi="cs-CZ"/>
                              </w:rPr>
                              <w:t>srpen - září</w:t>
                            </w:r>
                            <w:r w:rsidR="002A670B">
                              <w:rPr>
                                <w:color w:val="0F0D29" w:themeColor="text1"/>
                                <w:sz w:val="56"/>
                                <w:szCs w:val="48"/>
                                <w:lang w:bidi="cs-CZ"/>
                              </w:rPr>
                              <w:t xml:space="preserve"> </w:t>
                            </w:r>
                            <w:r w:rsidR="00572472">
                              <w:rPr>
                                <w:color w:val="0F0D29" w:themeColor="text1"/>
                                <w:sz w:val="56"/>
                                <w:szCs w:val="48"/>
                                <w:lang w:bidi="cs-CZ"/>
                              </w:rPr>
                              <w:t>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1BA071" w14:textId="77777777" w:rsidR="00D077E9" w:rsidRPr="008E3CAD" w:rsidRDefault="00D077E9" w:rsidP="00E12896">
            <w:pPr>
              <w:rPr>
                <w:noProof/>
                <w:color w:val="0F0D29" w:themeColor="text1"/>
              </w:rPr>
            </w:pPr>
            <w:r w:rsidRPr="008E3CAD">
              <w:rPr>
                <w:noProof/>
                <w:color w:val="0F0D29" w:themeColor="text1"/>
                <w:lang w:eastAsia="cs-CZ"/>
              </w:rPr>
              <mc:AlternateContent>
                <mc:Choice Requires="wps">
                  <w:drawing>
                    <wp:inline distT="0" distB="0" distL="0" distR="0" wp14:anchorId="6A92AB48" wp14:editId="29E9302C">
                      <wp:extent cx="1390918" cy="0"/>
                      <wp:effectExtent l="0" t="19050" r="19050" b="19050"/>
                      <wp:docPr id="5" name="Přímá spojnice 5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9E45DA" id="Přímá spojnice 5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" strokecolor="#0f0d29 [3213]" strokeweight="3pt">
                      <w10:anchorlock/>
                    </v:line>
                  </w:pict>
                </mc:Fallback>
              </mc:AlternateContent>
            </w:r>
          </w:p>
        </w:tc>
      </w:tr>
      <w:tr w:rsidR="008E3CAD" w:rsidRPr="008E3CAD" w14:paraId="652DBBE3" w14:textId="77777777" w:rsidTr="00E12896">
        <w:trPr>
          <w:trHeight w:val="73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81447F" w14:textId="5E591A8D" w:rsidR="00D077E9" w:rsidRPr="008E3CAD" w:rsidRDefault="00D077E9" w:rsidP="00E12896">
            <w:pPr>
              <w:rPr>
                <w:noProof/>
                <w:color w:val="0F0D29" w:themeColor="text1"/>
              </w:rPr>
            </w:pPr>
          </w:p>
        </w:tc>
      </w:tr>
      <w:tr w:rsidR="008E3CAD" w:rsidRPr="008E3CAD" w14:paraId="17C93C5B" w14:textId="77777777" w:rsidTr="00E12896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color w:val="0F0D29" w:themeColor="text1"/>
              </w:rPr>
              <w:id w:val="1080870105"/>
              <w:placeholder>
                <w:docPart w:val="C5032037B8CC4739BA2DA327D25FEF75"/>
              </w:placeholder>
              <w15:appearance w15:val="hidden"/>
            </w:sdtPr>
            <w:sdtEndPr/>
            <w:sdtContent>
              <w:p w14:paraId="268DE80E" w14:textId="55D2037F" w:rsidR="00D077E9" w:rsidRPr="008E3CAD" w:rsidRDefault="008E3CAD" w:rsidP="00E12896">
                <w:pPr>
                  <w:rPr>
                    <w:noProof/>
                    <w:color w:val="0F0D29" w:themeColor="text1"/>
                  </w:rPr>
                </w:pPr>
                <w:r w:rsidRPr="008E3CAD">
                  <w:rPr>
                    <w:noProof/>
                    <w:color w:val="0F0D29" w:themeColor="text1"/>
                  </w:rPr>
                  <w:t>O</w:t>
                </w:r>
                <w:r w:rsidRPr="008E3CAD">
                  <w:rPr>
                    <w:bCs/>
                    <w:noProof/>
                    <w:color w:val="0F0D29" w:themeColor="text1"/>
                  </w:rPr>
                  <w:t>dbor právních služeb</w:t>
                </w:r>
              </w:p>
            </w:sdtContent>
          </w:sdt>
          <w:p w14:paraId="2D0C2CD7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  <w:r w:rsidRPr="008E3CAD">
              <w:rPr>
                <w:noProof/>
                <w:color w:val="0F0D29" w:themeColor="text1"/>
                <w:sz w:val="10"/>
                <w:szCs w:val="10"/>
                <w:lang w:eastAsia="cs-CZ"/>
              </w:rPr>
              <mc:AlternateContent>
                <mc:Choice Requires="wps">
                  <w:drawing>
                    <wp:inline distT="0" distB="0" distL="0" distR="0" wp14:anchorId="054D5E28" wp14:editId="7820ACD8">
                      <wp:extent cx="1493949" cy="0"/>
                      <wp:effectExtent l="0" t="19050" r="30480" b="19050"/>
                      <wp:docPr id="6" name="Přímá spojnice 6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960D1" id="Přímá spojnice 6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" strokecolor="#0f0d29 [3213]" strokeweight="3pt">
                      <w10:anchorlock/>
                    </v:line>
                  </w:pict>
                </mc:Fallback>
              </mc:AlternateContent>
            </w:r>
          </w:p>
          <w:p w14:paraId="47210015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</w:p>
          <w:p w14:paraId="580D0683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</w:p>
          <w:p w14:paraId="01079BD2" w14:textId="368412D9" w:rsidR="00D077E9" w:rsidRDefault="00090ADC" w:rsidP="00E12896">
            <w:pPr>
              <w:rPr>
                <w:noProof/>
                <w:color w:val="0F0D29" w:themeColor="text1"/>
              </w:rPr>
            </w:pPr>
            <w:r w:rsidRPr="008E3CAD">
              <w:rPr>
                <w:noProof/>
                <w:color w:val="0F0D29" w:themeColor="text1"/>
              </w:rPr>
              <w:t>ČEPRO, a.s.</w:t>
            </w:r>
          </w:p>
          <w:p w14:paraId="03D3E993" w14:textId="65051542" w:rsidR="00F33158" w:rsidRPr="00F33158" w:rsidRDefault="00F33158" w:rsidP="00F33158">
            <w:pPr>
              <w:jc w:val="right"/>
              <w:rPr>
                <w:b w:val="0"/>
                <w:bCs/>
                <w:noProof/>
                <w:color w:val="0F0D29" w:themeColor="text1"/>
              </w:rPr>
            </w:pPr>
            <w:r w:rsidRPr="004E6A60">
              <w:rPr>
                <w:b w:val="0"/>
                <w:bCs/>
                <w:noProof/>
                <w:color w:val="0F0D29" w:themeColor="text1"/>
              </w:rPr>
              <w:t>Vypracováno k</w:t>
            </w:r>
            <w:r w:rsidR="004104E3">
              <w:rPr>
                <w:b w:val="0"/>
                <w:bCs/>
                <w:noProof/>
                <w:color w:val="0F0D29" w:themeColor="text1"/>
              </w:rPr>
              <w:t> 23.9.2024</w:t>
            </w:r>
          </w:p>
          <w:p w14:paraId="1BF16C02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</w:p>
        </w:tc>
      </w:tr>
    </w:tbl>
    <w:p w14:paraId="01F82EF8" w14:textId="3E7A33D0" w:rsidR="0014703E" w:rsidRPr="005078C0" w:rsidRDefault="00F33158" w:rsidP="005078C0">
      <w:pPr>
        <w:spacing w:after="200"/>
        <w:rPr>
          <w:noProof/>
          <w:color w:val="0F0D29" w:themeColor="text1"/>
        </w:rPr>
      </w:pPr>
      <w:r w:rsidRPr="008E3CAD">
        <w:rPr>
          <w:noProof/>
          <w:color w:val="0F0D29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67AC5" wp14:editId="14E529DF">
                <wp:simplePos x="0" y="0"/>
                <wp:positionH relativeFrom="column">
                  <wp:posOffset>-746760</wp:posOffset>
                </wp:positionH>
                <wp:positionV relativeFrom="page">
                  <wp:posOffset>4972050</wp:posOffset>
                </wp:positionV>
                <wp:extent cx="7760970" cy="5715000"/>
                <wp:effectExtent l="0" t="0" r="0" b="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715000"/>
                        </a:xfrm>
                        <a:prstGeom prst="rect">
                          <a:avLst/>
                        </a:prstGeom>
                        <a:solidFill>
                          <a:srgbClr val="007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11D7" id="Obdélník 2" o:spid="_x0000_s1026" alt="barevný obdélník" style="position:absolute;margin-left:-58.8pt;margin-top:391.5pt;width:611.1pt;height:45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" fillcolor="#007a53" stroked="f" strokeweight="2pt">
                <w10:wrap anchory="page"/>
              </v:rect>
            </w:pict>
          </mc:Fallback>
        </mc:AlternateContent>
      </w:r>
      <w:r>
        <w:rPr>
          <w:noProof/>
          <w:color w:val="0F0D29" w:themeColor="text1"/>
          <w:lang w:eastAsia="cs-CZ"/>
        </w:rPr>
        <w:drawing>
          <wp:anchor distT="0" distB="0" distL="114300" distR="114300" simplePos="0" relativeHeight="251664384" behindDoc="0" locked="0" layoutInCell="1" allowOverlap="1" wp14:anchorId="57105471" wp14:editId="39C01BDD">
            <wp:simplePos x="0" y="0"/>
            <wp:positionH relativeFrom="column">
              <wp:posOffset>4320540</wp:posOffset>
            </wp:positionH>
            <wp:positionV relativeFrom="paragraph">
              <wp:posOffset>7138035</wp:posOffset>
            </wp:positionV>
            <wp:extent cx="1981204" cy="655321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4" cy="65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9" w:rsidRPr="008E3CAD">
        <w:rPr>
          <w:noProof/>
          <w:color w:val="0F0D29" w:themeColor="text1"/>
          <w:lang w:bidi="cs-CZ"/>
        </w:rPr>
        <w:br w:type="page"/>
      </w:r>
    </w:p>
    <w:tbl>
      <w:tblPr>
        <w:tblpPr w:leftFromText="141" w:rightFromText="141" w:vertAnchor="text" w:tblpY="1"/>
        <w:tblOverlap w:val="never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E3CAD" w:rsidRPr="005078C0" w14:paraId="47FD99E1" w14:textId="77777777" w:rsidTr="00F2217C">
        <w:trPr>
          <w:trHeight w:val="5931"/>
        </w:trPr>
        <w:tc>
          <w:tcPr>
            <w:tcW w:w="9923" w:type="dxa"/>
            <w:shd w:val="clear" w:color="auto" w:fill="auto"/>
          </w:tcPr>
          <w:p w14:paraId="147DAE18" w14:textId="0168156A" w:rsidR="0014703E" w:rsidRPr="005078C0" w:rsidRDefault="0014703E" w:rsidP="008E3CAD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color w:val="0F0D29" w:themeColor="text1"/>
              </w:rPr>
            </w:pPr>
          </w:p>
          <w:p w14:paraId="0E89924B" w14:textId="5EF23423" w:rsidR="00977406" w:rsidRPr="007971D5" w:rsidRDefault="0014703E" w:rsidP="00977406">
            <w:pPr>
              <w:pStyle w:val="Bezmezer"/>
              <w:spacing w:line="360" w:lineRule="auto"/>
              <w:jc w:val="both"/>
              <w:rPr>
                <w:rFonts w:ascii="Arial" w:hAnsi="Arial" w:cs="Arial"/>
                <w:b/>
                <w:color w:val="0F0D29" w:themeColor="text1"/>
                <w:sz w:val="24"/>
              </w:rPr>
            </w:pPr>
            <w:r w:rsidRPr="005078C0">
              <w:rPr>
                <w:rFonts w:ascii="Arial" w:hAnsi="Arial" w:cs="Arial"/>
                <w:b/>
                <w:color w:val="0F0D29" w:themeColor="text1"/>
                <w:sz w:val="24"/>
              </w:rPr>
              <w:t xml:space="preserve">I. Platné právní </w:t>
            </w:r>
            <w:r w:rsidRPr="007971D5">
              <w:rPr>
                <w:rFonts w:ascii="Arial" w:hAnsi="Arial" w:cs="Arial"/>
                <w:b/>
                <w:color w:val="0F0D29" w:themeColor="text1"/>
                <w:sz w:val="24"/>
              </w:rPr>
              <w:t xml:space="preserve">předpisy vyhlášené ve Sbírce zákonů </w:t>
            </w:r>
          </w:p>
          <w:p w14:paraId="1C63D191" w14:textId="266B0377" w:rsid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č. 239/2024 Sb.</w:t>
            </w: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, kterým se mění zákon č. 117/2001 Sb., o veřejných sbírkách a o změně některých zákonů (zákon o veřejných sbírkách), ve znění pozdějších předpisů</w:t>
            </w: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ab/>
            </w:r>
          </w:p>
          <w:p w14:paraId="64F0595C" w14:textId="5F63CDB7" w:rsid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kon</w:t>
            </w:r>
            <w:r w:rsidR="005E7339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č. 252/2024 Sb.</w:t>
            </w: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, kterým se mění zákon č. 182/2006 Sb., o úpadku a způsobech jeho řešení (insolvenční zákon), ve znění pozdějších předpisů, zákon č. 99/1963 Sb., občanský soudní řád, ve znění pozdějších předpisů, zákon č. 119/2001 Sb., kterým se stanoví pravidla pro případy souběžně probíhajících výkonů rozhodnutí, ve znění pozdějších předpisů, zákon č. 120/2001 Sb., o soudních exekutorech a exekuční činnosti (exekuční řád) a o změně dalších zákonů, ve znění pozdějších předpisů, a zákon č. 312/2006 Sb., o insolvenčních správcích, ve znění pozdějších předpisů</w:t>
            </w:r>
          </w:p>
          <w:p w14:paraId="06183DB3" w14:textId="46CF1AB8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kon č. 265/2024 Sb.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,</w:t>
            </w: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kterým se mění zákon č. 526/1990 Sb., o cenách, ve znění pozdějších předpisů</w:t>
            </w:r>
          </w:p>
          <w:p w14:paraId="06B8C1D1" w14:textId="62E7AA84" w:rsidR="006319DB" w:rsidRPr="00B50709" w:rsidRDefault="00B50709" w:rsidP="00B50709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B50709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kon č. 267/2024 S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b.</w:t>
            </w:r>
            <w:r w:rsidRPr="00B50709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, kterým se mění zákon č. 412/2005 Sb., o ochraně utajovaných informací a o bezpečnostní způsobilosti</w:t>
            </w:r>
          </w:p>
          <w:p w14:paraId="2EA123E3" w14:textId="77777777" w:rsidR="006319DB" w:rsidRPr="006319DB" w:rsidRDefault="006319DB" w:rsidP="00994E1D">
            <w:pPr>
              <w:pStyle w:val="Odstavecseseznamem"/>
              <w:spacing w:line="360" w:lineRule="auto"/>
              <w:ind w:left="786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43A3D180" w14:textId="78F01D4E" w:rsidR="0014703E" w:rsidRPr="00902BF5" w:rsidRDefault="0014703E" w:rsidP="00994E1D">
            <w:pPr>
              <w:pStyle w:val="Bezmezer"/>
              <w:spacing w:line="360" w:lineRule="auto"/>
              <w:jc w:val="both"/>
              <w:rPr>
                <w:rFonts w:ascii="Arial" w:hAnsi="Arial" w:cs="Arial"/>
                <w:b/>
                <w:color w:val="0F0D29" w:themeColor="text1"/>
                <w:sz w:val="24"/>
              </w:rPr>
            </w:pPr>
            <w:r w:rsidRPr="00994E1D">
              <w:rPr>
                <w:rFonts w:ascii="Arial" w:hAnsi="Arial" w:cs="Arial"/>
                <w:b/>
                <w:color w:val="0F0D29" w:themeColor="text1"/>
                <w:sz w:val="24"/>
              </w:rPr>
              <w:t xml:space="preserve">II. </w:t>
            </w:r>
            <w:r w:rsidRPr="00902BF5">
              <w:rPr>
                <w:rFonts w:ascii="Arial" w:hAnsi="Arial" w:cs="Arial"/>
                <w:b/>
                <w:color w:val="0F0D29" w:themeColor="text1"/>
                <w:sz w:val="24"/>
              </w:rPr>
              <w:t>Připravovaná legislativa</w:t>
            </w:r>
          </w:p>
          <w:p w14:paraId="453FD427" w14:textId="18885FE7" w:rsidR="00C26ECF" w:rsidRPr="00902BF5" w:rsidRDefault="0014703E" w:rsidP="00C86B4C">
            <w:pPr>
              <w:pStyle w:val="Bezmezer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color w:val="0F0D29" w:themeColor="text1"/>
                <w:sz w:val="20"/>
                <w:szCs w:val="20"/>
              </w:rPr>
            </w:pPr>
            <w:r w:rsidRPr="00902BF5">
              <w:rPr>
                <w:rFonts w:ascii="Arial" w:hAnsi="Arial" w:cs="Arial"/>
                <w:b/>
                <w:color w:val="0F0D29" w:themeColor="text1"/>
                <w:sz w:val="20"/>
                <w:szCs w:val="20"/>
              </w:rPr>
              <w:t>Výstupy</w:t>
            </w:r>
          </w:p>
          <w:p w14:paraId="3466640D" w14:textId="665344DA" w:rsidR="006319DB" w:rsidRPr="00902BF5" w:rsidRDefault="00902BF5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902BF5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zákona, kterým se mění zákon č. 167/2008 Sb., o předcházení ekologické újmě a o její nápravě a o změně některých zákonů, ve znění pozdějších předpisů, a další související zákony</w:t>
            </w:r>
          </w:p>
          <w:p w14:paraId="01051C8D" w14:textId="33829A4E" w:rsidR="00B2224C" w:rsidRPr="00902BF5" w:rsidRDefault="0014703E" w:rsidP="006319DB">
            <w:pPr>
              <w:pStyle w:val="Bezmezer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902BF5">
              <w:rPr>
                <w:rFonts w:ascii="Arial" w:hAnsi="Arial" w:cs="Arial"/>
                <w:b/>
                <w:color w:val="0F0D29" w:themeColor="text1"/>
                <w:sz w:val="20"/>
                <w:szCs w:val="20"/>
              </w:rPr>
              <w:t>Zadání</w:t>
            </w:r>
          </w:p>
          <w:p w14:paraId="2F82AEF2" w14:textId="77777777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902BF5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</w:t>
            </w: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, kterou se mění vyhláška č. 275/2022 Sb., o administrativní bezpečnosti a o registrech utajovaných informací</w:t>
            </w:r>
          </w:p>
          <w:p w14:paraId="437E443E" w14:textId="77777777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zákona o uhlíkovém vyrovnání</w:t>
            </w:r>
          </w:p>
          <w:p w14:paraId="5E0CDF8E" w14:textId="77777777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 o stanovení podrobnějších podmínek týkajících se elektronických nástrojů, elektronických úkonů při zadávání veřejných zakázek a certifikátu shody</w:t>
            </w:r>
          </w:p>
          <w:p w14:paraId="2EE92D0B" w14:textId="6A1A3381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, kterou se mění některé vyhlášky o formulářových podáních při správě daní pro rok 202</w:t>
            </w:r>
            <w:r w:rsidR="007E7DA5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4</w:t>
            </w:r>
          </w:p>
          <w:p w14:paraId="4271CC66" w14:textId="77777777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nařízení vlády, kterým se mění nařízení vlády č. 361/2007 Sb., kterým se stanoví podmínky ochrany zdraví při práci</w:t>
            </w:r>
          </w:p>
          <w:p w14:paraId="22BB30E2" w14:textId="77777777" w:rsidR="006319DB" w:rsidRPr="006319DB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 o stanovení výše základních sazeb zahraničního stravného pro rok 2025</w:t>
            </w:r>
          </w:p>
          <w:p w14:paraId="024F210D" w14:textId="77777777" w:rsidR="006319DB" w:rsidRPr="00B86077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B86077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nařízení vlády, kterým se mění nařízení vlády č. 591/2006 Sb., o bližších minimálních požadavcích na bezpečnost a ochranu zdraví při práci na staveništích, ve znění nařízení vlády č. 136/2016 Sb.</w:t>
            </w:r>
          </w:p>
          <w:p w14:paraId="32A83856" w14:textId="05CF4DB3" w:rsidR="006319DB" w:rsidRPr="00B86077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B86077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, kterou se mění vyhláška č. 6/2024 Sb., kterou se mění vyhláška č. 408/2015 Sb., o Pravidlech trhu s elektřinou</w:t>
            </w:r>
          </w:p>
          <w:p w14:paraId="6604BDA3" w14:textId="77777777" w:rsidR="006319DB" w:rsidRPr="00B86077" w:rsidRDefault="006319DB" w:rsidP="006319DB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B86077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Návrh vyhlášky o stanovení podmínek, při jejichž splnění přestává být kapalné a plynné palivo z odpadu odpadem </w:t>
            </w:r>
          </w:p>
          <w:p w14:paraId="118937B2" w14:textId="5EEBF440" w:rsidR="0014703E" w:rsidRPr="006319DB" w:rsidRDefault="0014703E" w:rsidP="006319DB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6319DB">
              <w:rPr>
                <w:rFonts w:ascii="Arial" w:hAnsi="Arial" w:cs="Arial"/>
                <w:color w:val="0F0D29" w:themeColor="text1"/>
                <w:sz w:val="24"/>
                <w:szCs w:val="24"/>
              </w:rPr>
              <w:t>III. Judikatura a stanoviska</w:t>
            </w:r>
          </w:p>
          <w:p w14:paraId="483B5352" w14:textId="54DBF46A" w:rsidR="00393AEE" w:rsidRDefault="009A698A" w:rsidP="00994E1D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9A698A">
              <w:rPr>
                <w:rFonts w:ascii="Arial" w:hAnsi="Arial" w:cs="Arial"/>
                <w:color w:val="0F0D29" w:themeColor="text1"/>
                <w:sz w:val="20"/>
                <w:szCs w:val="20"/>
              </w:rPr>
              <w:t>Smluvní pokuta a promlčení utvrzeného dluhu</w:t>
            </w:r>
          </w:p>
          <w:p w14:paraId="6A9FF65B" w14:textId="5CFE7456" w:rsidR="00251797" w:rsidRPr="009A698A" w:rsidRDefault="00251797" w:rsidP="00994E1D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F0D29" w:themeColor="text1"/>
                <w:sz w:val="20"/>
                <w:szCs w:val="20"/>
              </w:rPr>
              <w:t>Adhézní řízení</w:t>
            </w:r>
          </w:p>
          <w:p w14:paraId="3357FE93" w14:textId="77777777" w:rsidR="00977283" w:rsidRDefault="00977283" w:rsidP="007F1AD0">
            <w:pPr>
              <w:pStyle w:val="Odstavecseseznamem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</w:p>
          <w:p w14:paraId="68D91454" w14:textId="77777777" w:rsidR="00977283" w:rsidRDefault="00977283" w:rsidP="007F1AD0">
            <w:pPr>
              <w:pStyle w:val="Odstavecseseznamem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</w:p>
          <w:p w14:paraId="5F0CBA50" w14:textId="616DE794" w:rsidR="00937E92" w:rsidRPr="00937E92" w:rsidRDefault="000E2380" w:rsidP="00937E92">
            <w:pPr>
              <w:pStyle w:val="Bezmezer"/>
              <w:numPr>
                <w:ilvl w:val="0"/>
                <w:numId w:val="5"/>
              </w:numPr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P</w:t>
            </w:r>
            <w:r w:rsidR="00937E9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latné předpisy vyhlášené ve Sbírce zákonů</w:t>
            </w:r>
          </w:p>
          <w:p w14:paraId="0741203E" w14:textId="77777777" w:rsidR="00937E92" w:rsidRDefault="00937E92" w:rsidP="00A86F93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</w:p>
          <w:p w14:paraId="4D89EE57" w14:textId="3C777EAE" w:rsidR="003322DF" w:rsidRPr="006E530F" w:rsidRDefault="00994E1D" w:rsidP="003322DF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994E1D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Zákon č. 239/2024 Sb., kterým se mění zákon č. 117/2001 Sb., o veřejných sbírkách a o změně některých zákonů (zákon o veřejných sbírkách), ve znění pozdějších předpisů</w:t>
            </w:r>
            <w:r w:rsidRPr="00994E1D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ab/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4B2E1B7">
                <v:rect id="_x0000_i1025" style="width:0;height:1.5pt" o:hralign="center" o:hrstd="t" o:hr="t" fillcolor="#a0a0a0" stroked="f"/>
              </w:pict>
            </w:r>
          </w:p>
          <w:p w14:paraId="3F8956AC" w14:textId="7B57F15A" w:rsidR="003322DF" w:rsidRPr="001A0EC5" w:rsidRDefault="003322DF" w:rsidP="006B24AE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od </w:t>
            </w:r>
            <w:r w:rsidR="00944D9E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1. </w:t>
            </w:r>
            <w:r w:rsidR="00994E1D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1. 2025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758388E9" w14:textId="77777777" w:rsidR="00C62363" w:rsidRDefault="00C62363" w:rsidP="009C320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05C78F4B" w14:textId="2913FABE" w:rsidR="009C320A" w:rsidRDefault="00994E1D" w:rsidP="009C320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>Novela</w:t>
            </w:r>
            <w:r w:rsidRPr="00994E1D"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 xml:space="preserve"> přináší několik změn týkajících se veřejných sbírek. Sbírky uskutečňované bezhotovostním způsobem, tedy převody na bankovní účet, budou podléhat pravidlům zákona č. 117/2001 Sb. pouze na základě dobrovolného rozhodnutí pořadatelů. To je z důvodu nižšího rizika zneužití těchto sbírek ve srovnání se sbírkami hotovostními. Pořadatelé nebude nutné předkládat potvrzení o nedoplatcích na daních, pojistném a sociálním zabezpečení, což by mělo zkrátit proces osvědčení sbírek. U sbírek s prodejem vstupenek nebo předmětů bude stanovena minimální výše příspěvku (40 % ceny), aby se zabránilo zneužívání jako propagace. Nově bude možné hradit nepřímé náklady z výtěžku sbírek, pokud budou uvedeny v účelu sbírky. </w:t>
            </w:r>
          </w:p>
          <w:p w14:paraId="1F4DDE9A" w14:textId="2842D820" w:rsidR="00994E1D" w:rsidRDefault="00994E1D" w:rsidP="009C320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51C1B3DC" w14:textId="67F02387" w:rsidR="009C320A" w:rsidRPr="00D3550C" w:rsidRDefault="00C62363" w:rsidP="00D3550C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 xml:space="preserve">Na vědomí </w:t>
            </w:r>
            <w:r w:rsidR="00994E1D"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OPS a odd.  marketingu a komunikace.</w:t>
            </w:r>
          </w:p>
          <w:p w14:paraId="7B9BF2FD" w14:textId="77777777" w:rsidR="009C320A" w:rsidRDefault="009C320A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431E6715" w14:textId="1073F029" w:rsidR="00994E1D" w:rsidRPr="006E530F" w:rsidRDefault="00994E1D" w:rsidP="00994E1D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994E1D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Zákon</w:t>
            </w:r>
            <w:r w:rsidR="00767A4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 xml:space="preserve"> č. 252/2024 </w:t>
            </w:r>
            <w:r w:rsidR="005E733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Sb.</w:t>
            </w:r>
            <w:r w:rsidRPr="00994E1D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, kterým se mění zákon č. 182/2006 Sb., o úpadku a způsobech jeho řešení (insolvenční zákon), ve znění pozdějších předpisů, zákon č. 99/1963 Sb., občanský soudní řád, ve znění pozdějších předpisů, zákon č. 119/2001 Sb., kterým se stanoví pravidla pro případy souběžně probíhajících výkonů rozhodnutí, ve znění pozdějších předpisů, zákon č. 120/2001 Sb., o soudních exekutorech a exekuční činnosti (exekuční řád) a o změně dalších zákonů, ve znění pozdějších předpisů, a zákon č. 312/2006 Sb., o insolvenčních správcích, ve znění pozdějších předpisů</w:t>
            </w:r>
            <w:r w:rsidRPr="00994E1D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ab/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7AC71931">
                <v:rect id="_x0000_i1026" style="width:0;height:1.5pt" o:hralign="center" o:hrstd="t" o:hr="t" fillcolor="#a0a0a0" stroked="f"/>
              </w:pict>
            </w:r>
          </w:p>
          <w:p w14:paraId="00657B42" w14:textId="0075A204" w:rsidR="00994E1D" w:rsidRPr="001A0EC5" w:rsidRDefault="00994E1D" w:rsidP="00994E1D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od 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1. 1</w:t>
            </w:r>
            <w:r w:rsidR="005E7339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. 202</w:t>
            </w:r>
            <w:r w:rsidR="005E7339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4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5036324C" w14:textId="77777777" w:rsidR="00994E1D" w:rsidRDefault="00994E1D" w:rsidP="00994E1D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57044BC0" w14:textId="4E96A8DF" w:rsidR="00994E1D" w:rsidRDefault="005E7339" w:rsidP="00994E1D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  <w:r w:rsidRPr="005E7339"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>Novela implementuje směrnici o restrukturalizaci a insolvenci v části týkající se oddlužení. Klíčovým prvkem novely je zkrácení stávající délky doby oddlužení z dosavadních 5 let na 3 roky. Pro vybalancování dopadů zkrácení doby oddlužení jsou zpřísněny požadavky na řádné plnění povinností dlužníka a jsou posílena opatření působící proti možnému zneužití institutu oddlužení ze strany nepoctivého dlužníka. Nové procesní schéma oddlužení navíc umožňuje pokračovat ve zpeněžování majetkové podstaty a distribuování výtěžku zpeněžení mezi věřitele k jejich prospěchu i po osvobození dlužníka.</w:t>
            </w:r>
          </w:p>
          <w:p w14:paraId="1E802337" w14:textId="77777777" w:rsidR="005E7339" w:rsidRDefault="005E7339" w:rsidP="00994E1D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5ADADC7D" w14:textId="3A4AFBA3" w:rsidR="00994E1D" w:rsidRPr="00D3550C" w:rsidRDefault="00994E1D" w:rsidP="00994E1D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lastRenderedPageBreak/>
              <w:t>Na vědomí OPS</w:t>
            </w:r>
            <w:r w:rsidR="005E7339"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.</w:t>
            </w:r>
          </w:p>
          <w:p w14:paraId="34D56D19" w14:textId="77777777" w:rsidR="00994E1D" w:rsidRDefault="00994E1D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110ED482" w14:textId="77775BC8" w:rsidR="005E7339" w:rsidRPr="006E530F" w:rsidRDefault="005E7339" w:rsidP="005E7339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5E733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Zákon č. 265/2024 Sb., kterým se mění zákon č. 526/1990 Sb., o cenách, ve znění pozdějších předpisů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7650B3CE">
                <v:rect id="_x0000_i1027" style="width:0;height:1.5pt" o:hralign="center" o:hrstd="t" o:hr="t" fillcolor="#a0a0a0" stroked="f"/>
              </w:pict>
            </w:r>
          </w:p>
          <w:p w14:paraId="00FB3DA5" w14:textId="190A869B" w:rsidR="005E7339" w:rsidRPr="001A0EC5" w:rsidRDefault="005E7339" w:rsidP="005E733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od 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1. 1. 2025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4178A22E" w14:textId="77777777" w:rsidR="005E7339" w:rsidRDefault="005E7339" w:rsidP="005E7339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53EFB7EC" w14:textId="77777777" w:rsidR="0048726B" w:rsidRDefault="007167AA" w:rsidP="005E7339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 xml:space="preserve">Novela se </w:t>
            </w:r>
            <w:r w:rsidRPr="007167AA"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 xml:space="preserve">zakládá na několika hlavních principech. Prvním z nich je odstranění překrývající se působnosti různých cenových orgánů v oblasti cenových kontrol, což by snížilo administrativní zátěž pro kontrolované subjekty. Zároveň se navrhuje zúžení působnosti obecních a krajských úřadů v této oblasti. Druhým principem je zpřesnění vymezení působnosti jednotlivých cenových orgánů a jejich sjednocení ve vydávání cenových rozhodnutí. Tím se má zvýšit předvídatelnost pro regulované subjekty. Třetím principem je změna terminologie, kdy pojmy "cenové rozhodnutí" budou nahrazeny pojmem "cenový výměr". </w:t>
            </w:r>
          </w:p>
          <w:p w14:paraId="0EEBBA06" w14:textId="77777777" w:rsidR="0048726B" w:rsidRDefault="0048726B" w:rsidP="005E7339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3693A22F" w14:textId="2E6FB7D2" w:rsidR="005E7339" w:rsidRDefault="0048726B" w:rsidP="005E7339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  <w:r w:rsidRPr="0048726B"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>Na základě novely bude moci Úřad pro ochranu hospodářské soutěže získat informace, které získaly cenové orgány při své činnosti. Úřad bude moci data od cenových orgánů využít pro potřeby dozorových pravomocí v rámci ochrany hospodářské soutěže, tak v oblasti významné tržní síly při prodeji zemědělských a potravinářských produktů.</w:t>
            </w:r>
          </w:p>
          <w:p w14:paraId="117A7DA3" w14:textId="77777777" w:rsidR="007167AA" w:rsidRDefault="007167AA" w:rsidP="005E7339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58C1BFBC" w14:textId="004C6505" w:rsidR="005E7339" w:rsidRPr="00D3550C" w:rsidRDefault="007167AA" w:rsidP="005E7339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Novela je předmětem právního posouzení ze strany OPS.</w:t>
            </w:r>
          </w:p>
          <w:p w14:paraId="3A980DA8" w14:textId="77777777" w:rsidR="005E7339" w:rsidRDefault="005E7339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064C1314" w14:textId="77777777" w:rsidR="008E5EAD" w:rsidRDefault="008E5EAD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04D4DBBC" w14:textId="67C4A70B" w:rsidR="007167AA" w:rsidRPr="006E530F" w:rsidRDefault="007167AA" w:rsidP="007167AA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7167AA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Zákon č. 267/2024 Sb., kterým se mění zákon č. 412/2005 Sb., o ochraně utajovaných informací a o bezpečnostní způsobilosti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53BFEC30">
                <v:rect id="_x0000_i1028" style="width:0;height:1.5pt" o:hralign="center" o:hrstd="t" o:hr="t" fillcolor="#a0a0a0" stroked="f"/>
              </w:pict>
            </w:r>
          </w:p>
          <w:p w14:paraId="74FE7D28" w14:textId="77777777" w:rsidR="007167AA" w:rsidRPr="001A0EC5" w:rsidRDefault="007167AA" w:rsidP="007167AA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od 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1. 1. 2025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62145AC5" w14:textId="77777777" w:rsidR="007167AA" w:rsidRDefault="007167AA" w:rsidP="007167A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7423FC23" w14:textId="28064043" w:rsidR="007167AA" w:rsidRDefault="007167AA" w:rsidP="007167A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  <w:r w:rsidRPr="007167AA"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  <w:t>Hlavním účelem nové právní úpravy je legislativní změna institutů a požadavků v oblasti ochrany utajovaných informací a bezpečnostní způsobilosti, které se s ohledem na zkušenosti z praxe ukázaly být problematickými a činí tudíž aplikační potíže. Současně novela odstraňuje některé dílčí nedostatky současné platné právní úpravy, jako je potřeba precizace definice utajované informace, potřeba definice pojmu utajovaného dokumentu v zákoně, který v současné právní úpravě ochrany utajovaných informací absentuje, nebo explicitní vymezení okruhu podnikatelů, kteří mohou mít přístup k utajovaným informacím.</w:t>
            </w:r>
          </w:p>
          <w:p w14:paraId="1E8DB69D" w14:textId="77777777" w:rsidR="007167AA" w:rsidRDefault="007167AA" w:rsidP="007167A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238CC2FA" w14:textId="4D93381A" w:rsidR="007167AA" w:rsidRPr="00D3550C" w:rsidRDefault="007167AA" w:rsidP="007167AA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Novela je předmětem věcného posouzení ze strany OBIA.</w:t>
            </w:r>
          </w:p>
          <w:p w14:paraId="49A8871F" w14:textId="77777777" w:rsidR="007167AA" w:rsidRDefault="007167AA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6DA51672" w14:textId="77777777" w:rsidR="00665BC3" w:rsidRDefault="00665BC3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4AD92B14" w14:textId="77777777" w:rsidR="00665BC3" w:rsidRDefault="00665BC3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781C778C" w14:textId="77777777" w:rsidR="00665BC3" w:rsidRDefault="00665BC3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1B2EA8F6" w14:textId="77777777" w:rsidR="00665BC3" w:rsidRDefault="00665BC3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7ADC1541" w14:textId="77777777" w:rsidR="00665BC3" w:rsidRDefault="00665BC3" w:rsidP="009C320A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745291D9" w14:textId="3E9798D4" w:rsidR="0014703E" w:rsidRPr="005078C0" w:rsidRDefault="0014703E" w:rsidP="00DE0025">
            <w:pPr>
              <w:pStyle w:val="Bezmezer"/>
              <w:numPr>
                <w:ilvl w:val="0"/>
                <w:numId w:val="3"/>
              </w:numPr>
              <w:shd w:val="clear" w:color="auto" w:fill="007A53"/>
              <w:spacing w:line="360" w:lineRule="auto"/>
              <w:ind w:hanging="71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Připravovaná legislativa</w:t>
            </w:r>
          </w:p>
          <w:p w14:paraId="1EB2211A" w14:textId="77777777" w:rsidR="0014703E" w:rsidRPr="005078C0" w:rsidRDefault="0014703E" w:rsidP="005078C0">
            <w:pPr>
              <w:pStyle w:val="Bezmezer"/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a) výstupy</w:t>
            </w:r>
          </w:p>
          <w:p w14:paraId="3F0F722B" w14:textId="733C30B8" w:rsidR="00937179" w:rsidRPr="00C4715F" w:rsidRDefault="00937179" w:rsidP="00F54BC8">
            <w:pPr>
              <w:pStyle w:val="Bezmezer"/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2C9097E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A816B29" w14:textId="77777777" w:rsidR="003B1859" w:rsidRPr="005078C0" w:rsidRDefault="003B1859" w:rsidP="003B185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9942CE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zákona, kterým se mění zákon č. 167/2008 Sb., o předcházení ekologické újmě a o její nápravě a o změně některých zákonů, ve znění pozdějších předpisů, a další související zákony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685EDE42">
                <v:rect id="_x0000_i1029" style="width:0;height:1.5pt" o:hralign="center" o:hrstd="t" o:hr="t" fillcolor="#a0a0a0" stroked="f"/>
              </w:pict>
            </w:r>
          </w:p>
          <w:p w14:paraId="71F8CDEC" w14:textId="77777777" w:rsidR="003B1859" w:rsidRDefault="003B1859" w:rsidP="003B185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>
              <w:t xml:space="preserve">     </w:t>
            </w:r>
            <w:r w:rsidRPr="009942CE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5KDYKPA</w:t>
            </w:r>
          </w:p>
          <w:p w14:paraId="7100C241" w14:textId="77777777" w:rsidR="003B1859" w:rsidRPr="004405C5" w:rsidRDefault="003B1859" w:rsidP="003B185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45292AA1" w14:textId="77777777" w:rsidR="003B1859" w:rsidRPr="004405C5" w:rsidRDefault="003B1859" w:rsidP="003B185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755356F" w14:textId="77777777" w:rsidR="003B1859" w:rsidRPr="004405C5" w:rsidRDefault="003B1859" w:rsidP="003B185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AEFC015" w14:textId="77777777" w:rsidR="003B1859" w:rsidRPr="009942CE" w:rsidRDefault="003B1859" w:rsidP="003B1859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2CE">
              <w:rPr>
                <w:rFonts w:ascii="Arial" w:hAnsi="Arial" w:cs="Arial"/>
                <w:sz w:val="20"/>
                <w:szCs w:val="20"/>
              </w:rPr>
              <w:t xml:space="preserve">Zákon o předcházení ekologické újmě (dále jen „ZEU“) je transpozičním předpisem ve vztahu ke směrnici Evropského parlamentu a Rady 2004/35/ES ze dne 21. dubna 2004 o odpovědnosti za životní prostředí v souvislosti s prevencí a nápravou škod na životním prostředí (dále jen „Směrnice“). Přestože transpozice Směrnice je v tuto chvíli úplná a řádná, zákon není v aplikační praxi využíván, a to z důvodu jeho nejasné působnosti ve vztahu k složkovým právním předpisům upravujícím obdobnou matérii, tedy ukládání nápravných opatření (vodní zákon, zákon o zemědělském půdním fondu, zákon o ochran přírody a krajiny). Účelem novely je tak primárně zefektivnění aplikační praxe, a to díky jasnému odlišení působnosti zákona od působnosti složkových předpisů. Toto zpřesnění se děje prostřednictvím úpravy definice ekologické újmy. </w:t>
            </w:r>
          </w:p>
          <w:p w14:paraId="4C827B5F" w14:textId="079E8EEF" w:rsidR="002953A9" w:rsidRDefault="002953A9" w:rsidP="0042091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color w:val="3B3B3B"/>
                <w:sz w:val="20"/>
                <w:szCs w:val="20"/>
                <w:lang w:eastAsia="cs-CZ"/>
              </w:rPr>
            </w:pPr>
          </w:p>
          <w:p w14:paraId="3A021A07" w14:textId="7167A8B0" w:rsidR="0042091A" w:rsidRPr="002953A9" w:rsidRDefault="002953A9" w:rsidP="002953A9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i/>
                <w:iCs/>
                <w:color w:val="3B3B3B"/>
                <w:sz w:val="20"/>
                <w:szCs w:val="20"/>
                <w:lang w:eastAsia="cs-CZ"/>
              </w:rPr>
            </w:pPr>
            <w:r w:rsidRPr="002953A9">
              <w:rPr>
                <w:rFonts w:asciiTheme="majorHAnsi" w:eastAsia="Times New Roman" w:hAnsiTheme="majorHAnsi" w:cstheme="majorHAnsi"/>
                <w:bCs/>
                <w:i/>
                <w:iCs/>
                <w:color w:val="3B3B3B"/>
                <w:sz w:val="20"/>
                <w:szCs w:val="20"/>
                <w:lang w:eastAsia="cs-CZ"/>
              </w:rPr>
              <w:t>Závěry věcného posouzení ze strany O</w:t>
            </w:r>
            <w:r w:rsidR="003B1859">
              <w:rPr>
                <w:rFonts w:asciiTheme="majorHAnsi" w:eastAsia="Times New Roman" w:hAnsiTheme="majorHAnsi" w:cstheme="majorHAnsi"/>
                <w:bCs/>
                <w:i/>
                <w:iCs/>
                <w:color w:val="3B3B3B"/>
                <w:sz w:val="20"/>
                <w:szCs w:val="20"/>
                <w:lang w:eastAsia="cs-CZ"/>
              </w:rPr>
              <w:t>HSE:</w:t>
            </w:r>
          </w:p>
          <w:p w14:paraId="7552D827" w14:textId="1192115E" w:rsidR="008B142E" w:rsidRDefault="00902BF5" w:rsidP="00902BF5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 xml:space="preserve">Na společnost ČEPRO dopadá nová povinnost, kdy </w:t>
            </w:r>
            <w:r w:rsidRPr="00902BF5"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 xml:space="preserve"> zpracované hodnocení rizik jednotlivých provozních činností podle § 14 odst. 1 a jeho aktualizace je provozovatel povinen zaslat do 15 dnů od jeho zpracování do elektronického systému zabezpečovaného ministerstvem.</w:t>
            </w:r>
          </w:p>
          <w:p w14:paraId="36EA8D6E" w14:textId="77777777" w:rsidR="00902BF5" w:rsidRDefault="00902BF5" w:rsidP="00902BF5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</w:p>
          <w:p w14:paraId="4ADB5E55" w14:textId="59DB4A21" w:rsidR="00902BF5" w:rsidRDefault="00902BF5" w:rsidP="00902BF5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 xml:space="preserve">OHSE stanovilo tato implementační opatření: </w:t>
            </w:r>
            <w:r w:rsidRPr="00902BF5"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Implementovat novou povinnost do interní dokumentace, Směrnice Zajištění ochrany ŽP v objektech ČEPRO, a.s.</w:t>
            </w: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 xml:space="preserve"> </w:t>
            </w:r>
            <w:r w:rsidRPr="00902BF5"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V souladu s nově formulovanou povinností zasílat hodnocení rizik do elektronického systému zabezpečovaného ministerstvem</w:t>
            </w: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.</w:t>
            </w:r>
          </w:p>
          <w:p w14:paraId="20AEB689" w14:textId="77777777" w:rsidR="00902BF5" w:rsidRDefault="00902BF5" w:rsidP="00902BF5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</w:pPr>
          </w:p>
          <w:p w14:paraId="38F2E2CB" w14:textId="106FCBEC" w:rsidR="00902BF5" w:rsidRPr="008B142E" w:rsidRDefault="00902BF5" w:rsidP="00902BF5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i/>
                <w:iCs/>
                <w:color w:val="3B3B3B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 w:val="0"/>
                <w:i/>
                <w:iCs/>
                <w:color w:val="3B3B3B"/>
                <w:sz w:val="20"/>
                <w:szCs w:val="20"/>
                <w:lang w:eastAsia="cs-CZ"/>
              </w:rPr>
              <w:t>T: dle účinnosti zákona, zajišťuje OHSE</w:t>
            </w:r>
          </w:p>
          <w:p w14:paraId="2C7A6943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E43EB0C" w14:textId="77777777" w:rsidR="005C71AC" w:rsidRDefault="005C71AC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5567EE9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51553F5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BBFA2BF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A1563EF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3964F19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1BC874C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C61525D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EB766A3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38F90DB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1EE1B5F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2AED39A" w14:textId="77777777" w:rsidR="000E2380" w:rsidRDefault="000E2380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9F4DBB5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F74E718" w14:textId="77777777" w:rsidR="002C6B88" w:rsidRDefault="002C6B88" w:rsidP="00E90430">
            <w:pPr>
              <w:pStyle w:val="Bezmezer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388BA95" w14:textId="77777777" w:rsidR="00597A91" w:rsidRDefault="00597A91" w:rsidP="005078C0">
            <w:pPr>
              <w:pStyle w:val="Bezmezer"/>
              <w:shd w:val="clear" w:color="auto" w:fill="007A53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8BD26AE" w14:textId="77777777" w:rsidR="0014703E" w:rsidRPr="005078C0" w:rsidRDefault="0014703E" w:rsidP="005078C0">
            <w:pPr>
              <w:pStyle w:val="Bezmezer"/>
              <w:numPr>
                <w:ilvl w:val="0"/>
                <w:numId w:val="5"/>
              </w:numPr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Připravovaná legislativa</w:t>
            </w:r>
          </w:p>
          <w:p w14:paraId="5B81A2B2" w14:textId="77777777" w:rsidR="0014703E" w:rsidRPr="005078C0" w:rsidRDefault="0014703E" w:rsidP="005078C0">
            <w:pPr>
              <w:pStyle w:val="Bezmezer"/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b) zadání</w:t>
            </w:r>
          </w:p>
          <w:p w14:paraId="174B7D6E" w14:textId="77777777" w:rsidR="0014703E" w:rsidRPr="005078C0" w:rsidRDefault="0014703E" w:rsidP="008E3CAD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</w:p>
          <w:p w14:paraId="370C9937" w14:textId="77777777" w:rsidR="007E269D" w:rsidRDefault="007E269D" w:rsidP="005F4E93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</w:p>
          <w:p w14:paraId="28455D94" w14:textId="1B34813B" w:rsidR="00C90A3E" w:rsidRPr="005078C0" w:rsidRDefault="00174DEB" w:rsidP="005F4E93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174DEB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, kterou se mění vyhláška č. 275/2022 Sb., o administrativní bezpečnosti a o registrech utajovaných informací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2314C35">
                <v:rect id="_x0000_i1030" style="width:0;height:1.5pt" o:hralign="center" o:hrstd="t" o:hr="t" fillcolor="#a0a0a0" stroked="f"/>
              </w:pict>
            </w:r>
          </w:p>
          <w:p w14:paraId="56306A1A" w14:textId="407E01E3" w:rsidR="004405C5" w:rsidRDefault="006C1244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EKLEP</w:t>
            </w:r>
            <w:r>
              <w:t xml:space="preserve"> </w:t>
            </w:r>
            <w:r w:rsidR="00C62363">
              <w:t xml:space="preserve"> </w:t>
            </w:r>
            <w:r w:rsidR="00174DEB">
              <w:t xml:space="preserve"> </w:t>
            </w:r>
            <w:r w:rsidR="00174DEB" w:rsidRPr="00174DEB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84CTQ3G</w:t>
            </w:r>
            <w:r w:rsidRPr="006C1244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 </w:t>
            </w:r>
          </w:p>
          <w:p w14:paraId="119EDEFC" w14:textId="32A9675E" w:rsidR="00A547B7" w:rsidRDefault="00174DEB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2E39A939" w14:textId="77777777" w:rsidR="00A547B7" w:rsidRPr="004405C5" w:rsidRDefault="00A547B7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A635571" w14:textId="77777777" w:rsidR="004405C5" w:rsidRPr="004405C5" w:rsidRDefault="004405C5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FD19C66" w14:textId="77777777" w:rsidR="004405C5" w:rsidRDefault="004405C5" w:rsidP="00F42B34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749EE81" w14:textId="50320675" w:rsidR="00C62363" w:rsidRDefault="008E6DE7" w:rsidP="00C62363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8E6DE7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ávrh vyhlášky měnící vyhlášku č. 275/2022 Sb. o administrativní bezpečnosti a registrech utajovaných informací je předkládán v souvislosti s novelou zákona č. 412/2005 Sb. Cílem je sjednotit terminologii a upravit vyhlášku podle nových právních požadavků, zejména co se týče přístupu právnických osob k utajovaným informacím. Návrh také zakazuje územní omezení platnosti utajení a umožňuje snadnější označování stupně utajení u jednotlivých odstavců v dokumentech. Vyhláška rovněž řeší některé technické nedostatky a upřesňuje požadavky na ochranu utajovaných informací.</w:t>
            </w:r>
          </w:p>
          <w:p w14:paraId="55E602D7" w14:textId="77777777" w:rsidR="008E6DE7" w:rsidRDefault="008E6DE7" w:rsidP="00C62363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3B81E05C" w14:textId="7807629A" w:rsidR="001D0048" w:rsidRPr="005078C0" w:rsidRDefault="009720AA" w:rsidP="001D0048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1D0048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A547B7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 w:rsidR="006C1244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BIA</w:t>
            </w:r>
            <w:r w:rsidR="001D0048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1D0048"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00890F1B" w14:textId="77777777" w:rsidR="001D0048" w:rsidRPr="005078C0" w:rsidRDefault="001D0048" w:rsidP="001D0048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475B883" w14:textId="3938EB3A" w:rsidR="009720AA" w:rsidRPr="005078C0" w:rsidRDefault="001D0048" w:rsidP="006E4566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6C1244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BIA – Ing. Jiří Novák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A547B7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</w:t>
            </w:r>
            <w:r w:rsidR="008E6DE7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10.2024</w:t>
            </w:r>
          </w:p>
          <w:p w14:paraId="6993D29C" w14:textId="77777777" w:rsidR="009720AA" w:rsidRPr="009720AA" w:rsidRDefault="009720AA" w:rsidP="009720AA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01742A9" w14:textId="6DFC5471" w:rsidR="00C13AF9" w:rsidRPr="005078C0" w:rsidRDefault="003B5977" w:rsidP="00C13AF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3B5977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zákona o uhlíkovém vyrovnání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19E7E3B4">
                <v:rect id="_x0000_i1031" style="width:0;height:1.5pt" o:hralign="center" o:hrstd="t" o:hr="t" fillcolor="#a0a0a0" stroked="f"/>
              </w:pict>
            </w:r>
          </w:p>
          <w:p w14:paraId="4C3320F8" w14:textId="4AA37A23" w:rsidR="006A1524" w:rsidRDefault="003B5977" w:rsidP="00944D9E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3B5977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8BJNG5A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  <w:r w:rsidR="006A1524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  <w:r w:rsidR="00597A91">
              <w:t xml:space="preserve"> </w:t>
            </w:r>
            <w:r w:rsidR="006E4566">
              <w:t xml:space="preserve"> </w:t>
            </w:r>
          </w:p>
          <w:p w14:paraId="11289D52" w14:textId="62AEBD80" w:rsidR="00C13AF9" w:rsidRDefault="006C1244" w:rsidP="006A1524">
            <w:pPr>
              <w:pStyle w:val="Bezmezer"/>
              <w:ind w:left="720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5564FCEC" w14:textId="77777777" w:rsidR="00F42B34" w:rsidRPr="004405C5" w:rsidRDefault="00F42B34" w:rsidP="006A1524">
            <w:pPr>
              <w:pStyle w:val="Bezmezer"/>
              <w:ind w:left="720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6556B7C" w14:textId="0C3A58A7" w:rsidR="00F40D1E" w:rsidRDefault="009546E8" w:rsidP="00FE769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9546E8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ávrh zákona o uhlíkovém vyrovnání na hranicích vycház</w:t>
            </w:r>
            <w:r w:rsidR="003B185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í</w:t>
            </w:r>
            <w:r w:rsidRPr="009546E8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z nařízení EU 2023/956. Návrh zák</w:t>
            </w:r>
            <w:r w:rsidR="003B185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o</w:t>
            </w:r>
            <w:r w:rsidRPr="009546E8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a proto zavádí mechanismus CBAM (Carbon Border Adjustment Mechanism), který je rozdělen do dvou fází. První fáze, od října 2023 do prosince 2025, zahrnuje oznamovací povinnosti pro deklaranty s cílem sbírat data a zvyšovat povědomí. Druhá fáze, začínající v lednu 2026, bude zahrnovat nákup a vyřazování certifikátů CBAM pro dovoz vybraného zboží. Cílem je snížit právní nejistoty a upravit výkon veřejné správy v České republice, aby byl v souladu s nařízením EU.</w:t>
            </w:r>
          </w:p>
          <w:p w14:paraId="21080068" w14:textId="77777777" w:rsidR="009546E8" w:rsidRPr="005A2C01" w:rsidRDefault="009546E8" w:rsidP="00FE769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05FD047F" w14:textId="18928BD7" w:rsidR="005C6E3C" w:rsidRPr="005078C0" w:rsidRDefault="005C6E3C" w:rsidP="005C6E3C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5F72B2" w:rsidRPr="005F72B2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HSE v kooperaci s OÚ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</w:t>
            </w:r>
            <w:r w:rsidR="005F72B2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u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56A242B8" w14:textId="77777777" w:rsidR="005C6E3C" w:rsidRPr="005078C0" w:rsidRDefault="005C6E3C" w:rsidP="005C6E3C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9E66ABB" w14:textId="3F8A07F1" w:rsidR="005C6E3C" w:rsidRPr="005078C0" w:rsidRDefault="005C6E3C" w:rsidP="005C6E3C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5F72B2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HSE – Zdeněk Stejskal</w:t>
            </w:r>
            <w:r w:rsidR="00FE7699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F40D1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</w:t>
            </w:r>
            <w:r w:rsidR="009546E8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1. 10</w:t>
            </w:r>
            <w:r w:rsidR="00F40D1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. 2024</w:t>
            </w:r>
          </w:p>
          <w:p w14:paraId="07995244" w14:textId="77411A93" w:rsidR="005C6E3C" w:rsidRDefault="005C6E3C" w:rsidP="005C6E3C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7E6E5DDA" w14:textId="0131251D" w:rsidR="00360A8C" w:rsidRPr="005078C0" w:rsidRDefault="007E7DA5" w:rsidP="00360A8C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7E7DA5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lastRenderedPageBreak/>
              <w:t>Návrh vyhlášky o stanovení podrobnějších podmínek týkajících se elektronických nástrojů, elektronických úkonů při zadávání veřejných zakázek a certifikátu shody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11E0F6F2">
                <v:rect id="_x0000_i1032" style="width:0;height:1.5pt" o:hralign="center" o:hrstd="t" o:hr="t" fillcolor="#a0a0a0" stroked="f"/>
              </w:pict>
            </w:r>
          </w:p>
          <w:p w14:paraId="2DC41E3F" w14:textId="252DCC01" w:rsidR="006E5699" w:rsidRDefault="006E5699" w:rsidP="00360A8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EKLEP</w:t>
            </w:r>
            <w:r w:rsidR="005A2C0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  <w:r w:rsidR="007E3520">
              <w:t xml:space="preserve"> </w:t>
            </w:r>
            <w:r w:rsidR="00E75CA1">
              <w:t xml:space="preserve"> </w:t>
            </w:r>
            <w:r w:rsidR="007E7DA5">
              <w:t xml:space="preserve"> </w:t>
            </w:r>
            <w:r w:rsidR="007E7DA5" w:rsidRPr="007E7DA5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ALBSD8THU7KV</w:t>
            </w:r>
          </w:p>
          <w:p w14:paraId="66312A1B" w14:textId="4340C130" w:rsidR="00360A8C" w:rsidRPr="004405C5" w:rsidRDefault="007E7DA5" w:rsidP="00360A8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v mezirezortním </w:t>
            </w:r>
            <w:r w:rsidR="00E75CA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m</w:t>
            </w:r>
            <w:r w:rsidR="00E75CA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řízení</w:t>
            </w:r>
          </w:p>
          <w:p w14:paraId="07294D6A" w14:textId="77777777" w:rsidR="00360A8C" w:rsidRPr="004405C5" w:rsidRDefault="00360A8C" w:rsidP="00360A8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9815EF0" w14:textId="77777777" w:rsidR="007E3520" w:rsidRPr="007E3520" w:rsidRDefault="007E3520" w:rsidP="007E3520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225DC330" w14:textId="610062CA" w:rsidR="007E7DA5" w:rsidRDefault="007E7DA5" w:rsidP="007E3520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7E7DA5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avrhovaná úprava se zaměřuje na aktualizaci požadavků na elektronické nástroje používané při zadávání veřejných zakázek. Klíčové oblasti zahrnují zlepšení kybernetické bezpečnosti, zajištění interoperability informačních systémů a zefektivnění zpracování dat pro statistické a analytické účely.</w:t>
            </w:r>
          </w:p>
          <w:p w14:paraId="73B80692" w14:textId="77777777" w:rsidR="007E7DA5" w:rsidRPr="005C6E3C" w:rsidRDefault="007E7DA5" w:rsidP="007E3520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E9A7B25" w14:textId="26654BD4" w:rsidR="004863FE" w:rsidRPr="005078C0" w:rsidRDefault="004863FE" w:rsidP="004863FE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7E7DA5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CN</w:t>
            </w:r>
            <w:r w:rsidR="0084524A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2772F3C3" w14:textId="77777777" w:rsidR="004863FE" w:rsidRPr="005078C0" w:rsidRDefault="004863FE" w:rsidP="004863FE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FFE57F4" w14:textId="1A3B257F" w:rsidR="004863FE" w:rsidRPr="005078C0" w:rsidRDefault="004863FE" w:rsidP="004863FE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7E7DA5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CN – Ing. David Ihring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7E7DA5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0.2024</w:t>
            </w:r>
          </w:p>
          <w:p w14:paraId="54FA780E" w14:textId="77777777" w:rsidR="005C71AC" w:rsidRDefault="005C71AC" w:rsidP="00341E8D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</w:p>
          <w:p w14:paraId="1B772E74" w14:textId="756B5319" w:rsidR="007E7DA5" w:rsidRDefault="007E7DA5" w:rsidP="006E569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  <w:r w:rsidRPr="007E7DA5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, kterou se mění některé vyhlášky o formulářových podáních při správě daní pro rok 202</w:t>
            </w:r>
            <w:r w:rsidR="00163E46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5</w:t>
            </w:r>
          </w:p>
          <w:p w14:paraId="0D5176D7" w14:textId="5076477E" w:rsidR="006E5699" w:rsidRPr="005078C0" w:rsidRDefault="005F72B2" w:rsidP="006E569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bookmarkStart w:id="0" w:name="_Hlk155039052"/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EF6636F">
                <v:rect id="_x0000_i1033" style="width:0;height:1.5pt" o:hralign="center" o:hrstd="t" o:hr="t" fillcolor="#a0a0a0" stroked="f"/>
              </w:pict>
            </w:r>
          </w:p>
          <w:p w14:paraId="0948BD99" w14:textId="3D238307" w:rsidR="006E5699" w:rsidRDefault="00122416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="00EB3773">
              <w:t xml:space="preserve"> </w:t>
            </w:r>
            <w:r w:rsidR="00163E46">
              <w:t xml:space="preserve"> </w:t>
            </w:r>
            <w:r w:rsidR="00163E46"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92CY8H2</w:t>
            </w:r>
            <w:r w:rsidR="005A2C01" w:rsidRPr="005A2C0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</w:p>
          <w:p w14:paraId="469E3F7E" w14:textId="2D5F4A61" w:rsidR="006E5699" w:rsidRPr="004405C5" w:rsidRDefault="00FC7D5A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74327311" w14:textId="77777777" w:rsidR="006E5699" w:rsidRPr="004405C5" w:rsidRDefault="006E5699" w:rsidP="006E569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C423A65" w14:textId="77777777" w:rsidR="00163E46" w:rsidRPr="00163E46" w:rsidRDefault="00163E46" w:rsidP="00163E4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a základě zmocnění v § 72 odst. 4 a 5 zákona č. 280/2009 Sb., daňový řád, ve znění zákona č. 283/2020 Sb. (dále jen „daňový řád“), je předkládán návrh vyhlášky, kterou se mění některé vyhlášky o formulářových podáních při správě daní pro rok 2025 (dále jen „návrh vyhlášky“).</w:t>
            </w:r>
          </w:p>
          <w:p w14:paraId="13C736B2" w14:textId="77777777" w:rsidR="00163E46" w:rsidRPr="00163E46" w:rsidRDefault="00163E46" w:rsidP="00163E4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edkládaný návrh vyhlášky reaguje na nutnost provést změny v níže uvedených prováděcích právních předpisech:</w:t>
            </w:r>
          </w:p>
          <w:p w14:paraId="3E65DA1C" w14:textId="77777777" w:rsidR="00163E46" w:rsidRDefault="00163E46" w:rsidP="00163E46">
            <w:pPr>
              <w:pStyle w:val="Bezmezer"/>
              <w:numPr>
                <w:ilvl w:val="0"/>
                <w:numId w:val="41"/>
              </w:numPr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yhláška č. 454/2020 Sb., o formulářových podáních pro daň silniční, ve znění pozdějších předpisů (dále jen „vyhláška č. 454/2020 Sb.“),</w:t>
            </w:r>
          </w:p>
          <w:p w14:paraId="52C1DE7F" w14:textId="77777777" w:rsidR="00163E46" w:rsidRDefault="00163E46" w:rsidP="00163E46">
            <w:pPr>
              <w:pStyle w:val="Bezmezer"/>
              <w:numPr>
                <w:ilvl w:val="0"/>
                <w:numId w:val="41"/>
              </w:numPr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yhláška č. 455/2020 Sb., o formulářových podáních pro daň z hazardních her, ve znění vyhlášky č. 368/2023 Sb. (dále jen „vyhláška č. 455/2020 Sb.“),</w:t>
            </w:r>
          </w:p>
          <w:p w14:paraId="4C9B7472" w14:textId="77777777" w:rsidR="00163E46" w:rsidRDefault="00163E46" w:rsidP="00163E46">
            <w:pPr>
              <w:pStyle w:val="Bezmezer"/>
              <w:numPr>
                <w:ilvl w:val="0"/>
                <w:numId w:val="41"/>
              </w:numPr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yhláška č. 457/2020 Sb., o formulářových podáních pro daň z přidané hodnoty, ve znění pozdějších předpisů (dále jen „vyhláška č. 457/2020 Sb.“),</w:t>
            </w:r>
          </w:p>
          <w:p w14:paraId="6B21B174" w14:textId="77777777" w:rsidR="00163E46" w:rsidRDefault="00163E46" w:rsidP="00163E46">
            <w:pPr>
              <w:pStyle w:val="Bezmezer"/>
              <w:numPr>
                <w:ilvl w:val="0"/>
                <w:numId w:val="41"/>
              </w:numPr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yhláška č. 458/2020 Sb., o některých formulářových podáních v oblasti působnosti orgánů Celní správy České republiky, ve znění pozdějších předpisů (dále jen „vyhláška č. 458/2020 Sb.“),</w:t>
            </w:r>
          </w:p>
          <w:p w14:paraId="2D4150F5" w14:textId="77777777" w:rsidR="00163E46" w:rsidRDefault="00163E46" w:rsidP="00163E46">
            <w:pPr>
              <w:pStyle w:val="Bezmezer"/>
              <w:numPr>
                <w:ilvl w:val="0"/>
                <w:numId w:val="41"/>
              </w:numPr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yhláška č. 525/2020 Sb., o formulářových podáních pro daně z příjmů, ve znění pozdějších předpisů (dále jen „vyhláška č. 525/2020 Sb.“),</w:t>
            </w:r>
          </w:p>
          <w:p w14:paraId="174EBF27" w14:textId="26913F97" w:rsidR="001148C8" w:rsidRDefault="00163E46" w:rsidP="00163E46">
            <w:pPr>
              <w:pStyle w:val="Bezmezer"/>
              <w:numPr>
                <w:ilvl w:val="0"/>
                <w:numId w:val="41"/>
              </w:numPr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yhláška č. 358/2023 Sb., o formulářovém podání pro odvod z elektřiny ze slunečního záření (dále jen „vyhláška č. 358/2023 Sb.“).</w:t>
            </w:r>
          </w:p>
          <w:p w14:paraId="475F3638" w14:textId="77777777" w:rsidR="00163E46" w:rsidRPr="00163E46" w:rsidRDefault="00163E46" w:rsidP="00163E46">
            <w:pPr>
              <w:pStyle w:val="Bezmezer"/>
              <w:spacing w:line="360" w:lineRule="auto"/>
              <w:ind w:left="720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7F10AB0" w14:textId="5FA7C793" w:rsidR="006E5699" w:rsidRPr="00163E46" w:rsidRDefault="00163E46" w:rsidP="006E5699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a vědomí FÚ.</w:t>
            </w:r>
          </w:p>
          <w:bookmarkEnd w:id="0"/>
          <w:p w14:paraId="2FCF5422" w14:textId="7B0C78D2" w:rsidR="002607A4" w:rsidRDefault="002607A4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7ABB7E5C" w14:textId="674A6259" w:rsidR="00163E46" w:rsidRPr="005078C0" w:rsidRDefault="00163E46" w:rsidP="00163E46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163E46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lastRenderedPageBreak/>
              <w:t>Návrh nařízení vlády, kterým se mění nařízení vlády č. 361/2007 Sb., kterým se stanoví podmínky ochrany zdraví při práci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1478D621">
                <v:rect id="_x0000_i1034" style="width:0;height:1.5pt" o:hralign="center" o:hrstd="t" o:hr="t" fillcolor="#a0a0a0" stroked="f"/>
              </w:pict>
            </w:r>
          </w:p>
          <w:p w14:paraId="05EB8F7A" w14:textId="30EB68FA" w:rsidR="00163E46" w:rsidRDefault="00163E46" w:rsidP="00163E4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>
              <w:t xml:space="preserve">   </w:t>
            </w: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92FB2I7</w:t>
            </w:r>
          </w:p>
          <w:p w14:paraId="38EBFF22" w14:textId="77777777" w:rsidR="00163E46" w:rsidRPr="004405C5" w:rsidRDefault="00163E46" w:rsidP="00163E4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50A77D96" w14:textId="77777777" w:rsidR="00163E46" w:rsidRPr="004405C5" w:rsidRDefault="00163E46" w:rsidP="00163E4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4489D336" w14:textId="77777777" w:rsidR="00163E46" w:rsidRPr="007E3520" w:rsidRDefault="00163E46" w:rsidP="00163E4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0A7DBDB0" w14:textId="16566BB1" w:rsidR="00163E46" w:rsidRDefault="00297226" w:rsidP="00163E4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29722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Cílem novely nařízení vlády č. 361/2007 Sb. je přizpůsobit pravidla ochrany zdraví při práci novým evropským požadavkům, zejména v oblasti biologických činitelů a osvětlení pracovišť. Novela reaguje na technické úpravy směrnic EU a zpětnou vazbu hygienických stanic, které upozornily na problémy s aplikací některých předpisů. Součástí úpravy jsou i změny ohledně bezpečnostních přestávek, kdy poslední přestávka musí být zařazena nejpozději hodinu před koncem směny. Cílem je zjednodušit aplikaci pravidel, aniž by se snižovaly požadavky na ochranu zdraví zaměstnanců.</w:t>
            </w:r>
          </w:p>
          <w:p w14:paraId="785FE8F3" w14:textId="77777777" w:rsidR="00297226" w:rsidRPr="005C6E3C" w:rsidRDefault="00297226" w:rsidP="00163E4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4E2D18C" w14:textId="77027A62" w:rsidR="00163E46" w:rsidRPr="005078C0" w:rsidRDefault="00163E46" w:rsidP="00163E4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 w:rsidR="00297226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HSE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5C8D9BB5" w14:textId="77777777" w:rsidR="00163E46" w:rsidRPr="005078C0" w:rsidRDefault="00163E46" w:rsidP="00163E4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F9B6345" w14:textId="2B3B0703" w:rsidR="00163E46" w:rsidRPr="005078C0" w:rsidRDefault="00163E46" w:rsidP="00163E46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 w:rsidR="00297226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HSE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– Ing. </w:t>
            </w:r>
            <w:r w:rsidR="00297226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Zdeněk Stejskal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0.2024</w:t>
            </w:r>
          </w:p>
          <w:p w14:paraId="1CF8EBC0" w14:textId="77777777" w:rsidR="00163E46" w:rsidRDefault="00163E46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52499DBF" w14:textId="3ADD36FF" w:rsidR="00297226" w:rsidRPr="005078C0" w:rsidRDefault="00297226" w:rsidP="00297226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297226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 o stanovení výše základních sazeb zahraničního stravného pro rok 2025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0C2A6AA3">
                <v:rect id="_x0000_i1035" style="width:0;height:1.5pt" o:hralign="center" o:hrstd="t" o:hr="t" fillcolor="#a0a0a0" stroked="f"/>
              </w:pict>
            </w:r>
          </w:p>
          <w:p w14:paraId="6D357A81" w14:textId="77777777" w:rsidR="00297226" w:rsidRDefault="00297226" w:rsidP="0029722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>
              <w:t xml:space="preserve">   </w:t>
            </w:r>
            <w:r w:rsidRPr="00163E4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92FB2I7</w:t>
            </w:r>
          </w:p>
          <w:p w14:paraId="37A9AA10" w14:textId="77777777" w:rsidR="00297226" w:rsidRPr="004405C5" w:rsidRDefault="00297226" w:rsidP="0029722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02EE03C1" w14:textId="77777777" w:rsidR="00297226" w:rsidRPr="004405C5" w:rsidRDefault="00297226" w:rsidP="0029722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0012B1B9" w14:textId="77777777" w:rsidR="00297226" w:rsidRPr="007E3520" w:rsidRDefault="00297226" w:rsidP="0029722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838B8EF" w14:textId="7C672B61" w:rsidR="00297226" w:rsidRDefault="00297226" w:rsidP="0029722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Ministerstvo práce a sociálních věcí předložilo do legislativního procesu novelizaci výše zahraničního stravného pro rok 2025.</w:t>
            </w:r>
          </w:p>
          <w:p w14:paraId="631B9889" w14:textId="77777777" w:rsidR="00297226" w:rsidRPr="005C6E3C" w:rsidRDefault="00297226" w:rsidP="0029722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49F7D0D2" w14:textId="32A4EAED" w:rsidR="00297226" w:rsidRPr="00297226" w:rsidRDefault="00297226" w:rsidP="00297226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a vědomí OŘLZ.</w:t>
            </w:r>
          </w:p>
          <w:p w14:paraId="42C1496B" w14:textId="77777777" w:rsidR="00297226" w:rsidRDefault="00297226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45C9B72E" w14:textId="37DBC828" w:rsidR="00297226" w:rsidRPr="00903DEE" w:rsidRDefault="00903DEE" w:rsidP="00297226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nařízení vlády, kterým se mění nařízení vlády č. 591/2006 Sb., o bližších minimálních požadavcích na bezpečnost a ochranu zdraví při práci na staveništích, ve znění nařízení vlády č. 136/2016 Sb.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76B62C2D">
                <v:rect id="_x0000_i1036" style="width:0;height:1.5pt" o:hralign="center" o:hrstd="t" o:hr="t" fillcolor="#a0a0a0" stroked="f"/>
              </w:pict>
            </w:r>
          </w:p>
          <w:p w14:paraId="66852ADD" w14:textId="7826EDA8" w:rsidR="00297226" w:rsidRPr="00903DEE" w:rsidRDefault="00297226" w:rsidP="0029722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903DEE">
              <w:t xml:space="preserve">   </w:t>
            </w:r>
            <w:r w:rsidR="00B86077" w:rsidRPr="00B86077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ALBSD9ABUDTA</w:t>
            </w:r>
          </w:p>
          <w:p w14:paraId="1DCA413F" w14:textId="77777777" w:rsidR="00297226" w:rsidRPr="00903DEE" w:rsidRDefault="00297226" w:rsidP="0029722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7335C302" w14:textId="77777777" w:rsidR="00297226" w:rsidRPr="00903DEE" w:rsidRDefault="00297226" w:rsidP="0029722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0871B9C" w14:textId="77777777" w:rsidR="00297226" w:rsidRPr="00903DEE" w:rsidRDefault="00297226" w:rsidP="0029722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9808EF4" w14:textId="5EBFA128" w:rsidR="00297226" w:rsidRDefault="00B86077" w:rsidP="0029722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B86077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Cílem návrhu nařízení vlády je zpřesnění stávajících ustanovení za účelem sjednocení postupu aplikační praxe a v návaznosti na novelu zákona provedení modernizace procesů probíhajících na staveništi. Návrh nařízení vlády byl připraven rovněž s ohledem na požadavky sociálních partnerů, kteří novelu iniciovali.</w:t>
            </w:r>
          </w:p>
          <w:p w14:paraId="3B8F5817" w14:textId="77777777" w:rsidR="00B86077" w:rsidRPr="00903DEE" w:rsidRDefault="00B86077" w:rsidP="0029722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3F8F89C" w14:textId="77777777" w:rsidR="00297226" w:rsidRPr="00903DEE" w:rsidRDefault="00297226" w:rsidP="0029722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HSE 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31666DF0" w14:textId="77777777" w:rsidR="00297226" w:rsidRPr="00903DEE" w:rsidRDefault="00297226" w:rsidP="0029722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1944E01" w14:textId="77777777" w:rsidR="00297226" w:rsidRPr="005078C0" w:rsidRDefault="00297226" w:rsidP="00297226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Pr="00903DEE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HSE – Ing. Zdeněk Stejskal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0.2024</w:t>
            </w:r>
          </w:p>
          <w:p w14:paraId="0AD49086" w14:textId="77777777" w:rsidR="00297226" w:rsidRDefault="00297226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31F4D2CF" w14:textId="77777777" w:rsidR="00297226" w:rsidRDefault="00297226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76EB50AB" w14:textId="77777777" w:rsidR="00B86077" w:rsidRDefault="00B86077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2B8C0F01" w14:textId="6A14B99F" w:rsidR="00B86077" w:rsidRPr="00903DEE" w:rsidRDefault="00B86077" w:rsidP="00B86077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B86077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, kterou se mění vyhláška č. 6/2024 Sb., kterou se mění vyhláška č. 408/2015 Sb., o Pravidlech trhu s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 </w:t>
            </w:r>
            <w:r w:rsidRPr="00B86077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elektřinou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57F9F72B">
                <v:rect id="_x0000_i1037" style="width:0;height:1.5pt" o:hralign="center" o:hrstd="t" o:hr="t" fillcolor="#a0a0a0" stroked="f"/>
              </w:pict>
            </w:r>
          </w:p>
          <w:p w14:paraId="37285FCC" w14:textId="3F669138" w:rsidR="00B86077" w:rsidRPr="00903DEE" w:rsidRDefault="00B86077" w:rsidP="00B86077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903DEE">
              <w:t xml:space="preserve">   </w:t>
            </w:r>
            <w:r w:rsidRPr="00B86077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D8HAMYEG</w:t>
            </w:r>
          </w:p>
          <w:p w14:paraId="22EFE50F" w14:textId="3ADDEB6D" w:rsidR="00B86077" w:rsidRPr="00903DEE" w:rsidRDefault="00B86077" w:rsidP="00B86077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68334305" w14:textId="77777777" w:rsidR="00B86077" w:rsidRPr="00903DEE" w:rsidRDefault="00B86077" w:rsidP="00B86077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19EF71A" w14:textId="77777777" w:rsidR="00B86077" w:rsidRPr="00903DEE" w:rsidRDefault="00B86077" w:rsidP="00B86077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44B1B60" w14:textId="3814D1D8" w:rsidR="00B86077" w:rsidRDefault="00B86077" w:rsidP="00B86077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B86077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ávrh vyhlášky mění vyhlášku o Pravidlech trhu s elektřinou, aby odložil účinnost nového systému plateb za přenos a distribuci elektřiny pro velmi vysoké a vysoké napětí na 1. ledna 2027. Tento odklad reaguje na zátěž spojenou s implementací nových legislativních požadavků v roce 2024, jako je vznik Elektroenergetického datového centra. Odložení poskytne účastníkům trhu více času na přizpůsobení interních procesů a IT systémů, což přispěje k plynulé implementaci změn a zohlední nové požadavky na akumulaci elektřiny, které přinese novela energetického zákona.</w:t>
            </w:r>
          </w:p>
          <w:p w14:paraId="06419BF6" w14:textId="77777777" w:rsidR="00B86077" w:rsidRPr="00903DEE" w:rsidRDefault="00B86077" w:rsidP="00B86077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30662052" w14:textId="2E9DD9DF" w:rsidR="00B86077" w:rsidRPr="00903DEE" w:rsidRDefault="00B86077" w:rsidP="00B86077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AE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58F2B996" w14:textId="77777777" w:rsidR="00B86077" w:rsidRPr="00903DEE" w:rsidRDefault="00B86077" w:rsidP="00B86077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2C69A7D" w14:textId="5671DD54" w:rsidR="00B86077" w:rsidRPr="005078C0" w:rsidRDefault="00B86077" w:rsidP="00B86077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Pr="00903DEE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AE</w:t>
            </w:r>
            <w:r w:rsidRPr="00903DEE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– Ing. 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etr Lux </w:t>
            </w: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0.2024</w:t>
            </w:r>
          </w:p>
          <w:p w14:paraId="259B7591" w14:textId="77777777" w:rsidR="00B86077" w:rsidRDefault="00B86077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29FF3892" w14:textId="3318DD31" w:rsidR="00B86077" w:rsidRPr="00903DEE" w:rsidRDefault="00B86077" w:rsidP="00B86077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B86077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 xml:space="preserve">Návrh vyhlášky o stanovení podmínek, při jejichž splnění přestává být kapalné a plynné palivo z odpadu odpadem 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2560B60">
                <v:rect id="_x0000_i1038" style="width:0;height:1.5pt" o:hralign="center" o:hrstd="t" o:hr="t" fillcolor="#a0a0a0" stroked="f"/>
              </w:pict>
            </w:r>
          </w:p>
          <w:p w14:paraId="3F29F296" w14:textId="2BC9AD2A" w:rsidR="00B86077" w:rsidRPr="00B86077" w:rsidRDefault="00B86077" w:rsidP="00B86077">
            <w:pPr>
              <w:pStyle w:val="Bezmezer"/>
              <w:jc w:val="right"/>
              <w:rPr>
                <w:rStyle w:val="Hypertextovodkaz"/>
                <w:rFonts w:asciiTheme="majorHAnsi" w:hAnsiTheme="majorHAnsi" w:cstheme="majorHAnsi"/>
                <w:color w:val="auto"/>
                <w:sz w:val="20"/>
                <w:szCs w:val="20"/>
                <w:u w:val="none"/>
                <w:lang w:eastAsia="cs-CZ"/>
              </w:rPr>
            </w:pPr>
            <w:r w:rsidRPr="00B86077">
              <w:rPr>
                <w:rStyle w:val="Hypertextovodkaz"/>
                <w:rFonts w:asciiTheme="majorHAnsi" w:hAnsiTheme="majorHAnsi" w:cstheme="majorHAnsi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B86077">
              <w:rPr>
                <w:rFonts w:asciiTheme="majorHAnsi" w:hAnsiTheme="majorHAnsi" w:cstheme="majorHAnsi"/>
                <w:sz w:val="20"/>
                <w:szCs w:val="20"/>
              </w:rPr>
              <w:t xml:space="preserve">  KORND8Z8ZPXX</w:t>
            </w:r>
          </w:p>
          <w:p w14:paraId="474C2B26" w14:textId="7AF2A5D6" w:rsidR="00B86077" w:rsidRPr="00903DEE" w:rsidRDefault="00B86077" w:rsidP="00B86077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502035A8" w14:textId="77777777" w:rsidR="00B86077" w:rsidRPr="00903DEE" w:rsidRDefault="00B86077" w:rsidP="00B86077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EB75A99" w14:textId="77777777" w:rsidR="00B86077" w:rsidRPr="00903DEE" w:rsidRDefault="00B86077" w:rsidP="00B86077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4EF006A1" w14:textId="3BD2FBC0" w:rsidR="00B86077" w:rsidRDefault="00A23AA1" w:rsidP="00B86077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A23AA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ávrh vyhlášky se zaměřuje na využívání odpadu k výrobě kapalných a plynných paliv, která mohou být dále využita jako palivo nebo pohonná hmota. Cílem je snížit skládkování a zvýšit energetické využití nerecyklovatelných odpadů. Vyhláška rozděluje paliva do tří kategorií podle jejich vlastností: kategorie I, která zahrnuje vysoce kvalitní paliva; kategorie II, zahrnující paliva zpracovaná z různých odpadů; a kategorie III - topné oleje z odpadních minerálních olejů. Každá kategorie má specifické podmínky pro ukončení odpadového režimu a následné využití.</w:t>
            </w:r>
          </w:p>
          <w:p w14:paraId="25B0211A" w14:textId="77777777" w:rsidR="00A23AA1" w:rsidRPr="00903DEE" w:rsidRDefault="00A23AA1" w:rsidP="00B86077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93B2DA5" w14:textId="77777777" w:rsidR="00B86077" w:rsidRPr="00903DEE" w:rsidRDefault="00B86077" w:rsidP="00B86077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AE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1E530702" w14:textId="77777777" w:rsidR="00B86077" w:rsidRPr="00903DEE" w:rsidRDefault="00B86077" w:rsidP="00B86077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2409910" w14:textId="77777777" w:rsidR="00B86077" w:rsidRPr="005078C0" w:rsidRDefault="00B86077" w:rsidP="00B86077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Pr="00903DEE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AE</w:t>
            </w:r>
            <w:r w:rsidRPr="00903DEE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– Ing. 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etr Lux </w:t>
            </w: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903DE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903DE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0.2024</w:t>
            </w:r>
          </w:p>
          <w:p w14:paraId="7E08CAB9" w14:textId="77777777" w:rsidR="00B86077" w:rsidRDefault="00B86077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617D6BBB" w14:textId="77777777" w:rsidR="000E2380" w:rsidRDefault="000E2380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0344DBB7" w14:textId="77777777" w:rsidR="000E2380" w:rsidRDefault="000E2380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3B9EC1D7" w14:textId="77777777" w:rsidR="000E2380" w:rsidRDefault="000E2380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2C1C07E4" w14:textId="77777777" w:rsidR="000E2380" w:rsidRDefault="000E2380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7CFD5E78" w14:textId="77777777" w:rsidR="000E2380" w:rsidRDefault="000E2380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148728CE" w14:textId="4E2D0EE5" w:rsidR="006F0138" w:rsidRPr="005078C0" w:rsidRDefault="006F0138" w:rsidP="006F0138">
            <w:pPr>
              <w:pStyle w:val="Bezmezer"/>
              <w:numPr>
                <w:ilvl w:val="0"/>
                <w:numId w:val="5"/>
              </w:numPr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tanoviska a judikatura</w:t>
            </w:r>
          </w:p>
          <w:p w14:paraId="69B8C916" w14:textId="77777777" w:rsidR="00205C10" w:rsidRDefault="00205C10" w:rsidP="00205C10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963ED72" w14:textId="754BC0AA" w:rsidR="00325E58" w:rsidRPr="007200D6" w:rsidRDefault="009A698A" w:rsidP="00325E58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  <w:r w:rsidRPr="009A698A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Smluvní pokuta a promlčení utvrzeného dluhu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2602181E">
                <v:rect id="_x0000_i1039" style="width:0;height:1.5pt" o:hralign="center" o:hrstd="t" o:hr="t" fillcolor="#a0a0a0" stroked="f"/>
              </w:pict>
            </w:r>
          </w:p>
          <w:p w14:paraId="31DF7D2A" w14:textId="2FB48505" w:rsidR="00A828F5" w:rsidRPr="007200D6" w:rsidRDefault="00C215BB" w:rsidP="00C215BB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7200D6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Nejvyšší soud sp. zn. </w:t>
            </w:r>
            <w:r w:rsidR="00A95633" w:rsidRPr="007200D6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251797">
              <w:t xml:space="preserve"> </w:t>
            </w:r>
            <w:r w:rsidR="00251797" w:rsidRPr="00251797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26 Cdo 1206/2023-360</w:t>
            </w:r>
          </w:p>
          <w:p w14:paraId="2B46E305" w14:textId="77777777" w:rsidR="00C215BB" w:rsidRPr="007200D6" w:rsidRDefault="00C215BB" w:rsidP="00C215BB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D620B34" w14:textId="6FD693E8" w:rsidR="007200D6" w:rsidRDefault="009A698A" w:rsidP="00A828F5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9A698A"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</w:rPr>
              <w:t xml:space="preserve">Dohoda o smluvní pokutě je existenčně závislá na existenci utvrzeného dluhu, tj. dluhu, který je prostřednictvím smluvní pokuty utvrzen, úspěšné uplatnění námitky promlčení ve vztahu k utvrzenému dluhu nemůže mít vliv na smluvní pokutu, na niž vzniklo právo před promlčením utvrzeného dluhu, dojde-li však k promlčení utvrzeného dluhu, stává se nevymahatelnou i smluvní pokuta, na niž vzniklo právo po promlčení utvrzeného dluhu. </w:t>
            </w:r>
          </w:p>
          <w:p w14:paraId="5892A538" w14:textId="77777777" w:rsidR="00251797" w:rsidRDefault="00251797" w:rsidP="00251797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F61304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F61304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a vědomí P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 w:rsidRPr="00F61304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Ř.</w:t>
            </w:r>
          </w:p>
          <w:p w14:paraId="7608F148" w14:textId="77777777" w:rsidR="00251797" w:rsidRDefault="00251797" w:rsidP="00251797">
            <w:pPr>
              <w:pStyle w:val="Bezmezer"/>
              <w:spacing w:line="276" w:lineRule="auto"/>
              <w:jc w:val="both"/>
              <w:rPr>
                <w:rStyle w:val="Hypertextovodkaz"/>
              </w:rPr>
            </w:pPr>
          </w:p>
          <w:p w14:paraId="121A45D3" w14:textId="77777777" w:rsidR="00251797" w:rsidRDefault="00251797" w:rsidP="00251797">
            <w:pPr>
              <w:pStyle w:val="Bezmezer"/>
              <w:spacing w:line="276" w:lineRule="auto"/>
              <w:jc w:val="both"/>
              <w:rPr>
                <w:rStyle w:val="Hypertextovodkaz"/>
              </w:rPr>
            </w:pPr>
          </w:p>
          <w:p w14:paraId="041C3847" w14:textId="3B6D2DC5" w:rsidR="00251797" w:rsidRPr="007200D6" w:rsidRDefault="00251797" w:rsidP="00251797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Adhézní řízení</w:t>
            </w:r>
            <w:r w:rsidR="005F72B2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208511B">
                <v:rect id="_x0000_i1040" style="width:0;height:1.5pt" o:hralign="center" o:hrstd="t" o:hr="t" fillcolor="#a0a0a0" stroked="f"/>
              </w:pict>
            </w:r>
          </w:p>
          <w:p w14:paraId="49A7A980" w14:textId="66E9C76F" w:rsidR="00251797" w:rsidRPr="007200D6" w:rsidRDefault="00251797" w:rsidP="00251797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stavní soud, sp. zn. </w:t>
            </w:r>
            <w:r w:rsidRPr="00251797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IV.ÚS 405/24</w:t>
            </w:r>
          </w:p>
          <w:p w14:paraId="401E65B2" w14:textId="77777777" w:rsidR="00251797" w:rsidRPr="007200D6" w:rsidRDefault="00251797" w:rsidP="00251797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9324508" w14:textId="2B8D3B9B" w:rsidR="00251797" w:rsidRDefault="00251797" w:rsidP="00251797">
            <w:pPr>
              <w:pStyle w:val="Bezmezer"/>
              <w:spacing w:line="360" w:lineRule="auto"/>
              <w:jc w:val="both"/>
              <w:rPr>
                <w:rStyle w:val="Hypertextovodkaz"/>
              </w:rPr>
            </w:pPr>
            <w:r w:rsidRPr="00251797"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</w:rPr>
              <w:t>Je porušením práva na soudní ochranu podle čl. 36 odst. 1 Listiny základních práv a svobod, odkáže-li trestní soud poškozeného s nárokem na náhradu škody na řízení ve věcech občanskoprávních, byť ke stanovení výše náhrady škody není třeba provádět další dokazování, jež by podstatně protáhlo trestní řízení (§ 229 odst. 1 trestního řádu).</w:t>
            </w:r>
            <w:r w:rsidRPr="00251797">
              <w:rPr>
                <w:rStyle w:val="Hypertextovodkaz"/>
                <w:rFonts w:ascii="Arial" w:eastAsiaTheme="majorEastAsia" w:hAnsi="Arial" w:cs="Arial"/>
                <w:bCs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710E2DBD" w14:textId="024497A4" w:rsidR="00251797" w:rsidRPr="00C411B6" w:rsidRDefault="00251797" w:rsidP="00251797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  <w:r w:rsidRPr="00F61304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F61304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a vědomí P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</w:t>
            </w:r>
            <w:r w:rsidRPr="00F61304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Ř.</w:t>
            </w:r>
          </w:p>
        </w:tc>
      </w:tr>
    </w:tbl>
    <w:p w14:paraId="36AC9AAC" w14:textId="5478FA9A" w:rsidR="00457844" w:rsidRPr="00E4461E" w:rsidRDefault="00457844" w:rsidP="00680B7F">
      <w:pPr>
        <w:pStyle w:val="Bezmezer"/>
        <w:spacing w:line="360" w:lineRule="auto"/>
        <w:jc w:val="both"/>
        <w:rPr>
          <w:rStyle w:val="Hypertextovodkaz"/>
          <w:rFonts w:ascii="Arial" w:eastAsia="Times New Roman" w:hAnsi="Arial" w:cs="Arial"/>
          <w:b/>
          <w:color w:val="0F0D29" w:themeColor="text1"/>
          <w:kern w:val="36"/>
          <w:sz w:val="20"/>
          <w:szCs w:val="20"/>
          <w:u w:val="none"/>
          <w:lang w:eastAsia="cs-CZ"/>
        </w:rPr>
      </w:pPr>
    </w:p>
    <w:sectPr w:rsidR="00457844" w:rsidRPr="00E4461E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A264" w14:textId="77777777" w:rsidR="00A6323B" w:rsidRDefault="00A6323B">
      <w:r>
        <w:separator/>
      </w:r>
    </w:p>
    <w:p w14:paraId="1343CFB7" w14:textId="77777777" w:rsidR="00A6323B" w:rsidRDefault="00A6323B"/>
  </w:endnote>
  <w:endnote w:type="continuationSeparator" w:id="0">
    <w:p w14:paraId="0FEAC19C" w14:textId="77777777" w:rsidR="00A6323B" w:rsidRDefault="00A6323B">
      <w:r>
        <w:continuationSeparator/>
      </w:r>
    </w:p>
    <w:p w14:paraId="3C1229CE" w14:textId="77777777" w:rsidR="00A6323B" w:rsidRDefault="00A6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  <w:bCs/>
        <w:noProof/>
        <w:color w:val="0F0D29" w:themeColor="text1"/>
        <w:sz w:val="20"/>
        <w:szCs w:val="20"/>
      </w:rPr>
      <w:id w:val="-890194395"/>
      <w:docPartObj>
        <w:docPartGallery w:val="Page Numbers (Bottom of Page)"/>
        <w:docPartUnique/>
      </w:docPartObj>
    </w:sdtPr>
    <w:sdtEndPr/>
    <w:sdtContent>
      <w:p w14:paraId="316DA8A2" w14:textId="37EC1B35" w:rsidR="00DF027C" w:rsidRPr="00824CAE" w:rsidRDefault="00DF027C">
        <w:pPr>
          <w:pStyle w:val="Zpat"/>
          <w:jc w:val="center"/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</w:rPr>
        </w:pP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fldChar w:fldCharType="begin"/>
        </w: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instrText xml:space="preserve"> PAGE   \* MERGEFORMAT </w:instrText>
        </w: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fldChar w:fldCharType="separate"/>
        </w:r>
        <w:r w:rsidR="006F0138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t>7</w:t>
        </w: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fldChar w:fldCharType="end"/>
        </w:r>
      </w:p>
    </w:sdtContent>
  </w:sdt>
  <w:p w14:paraId="56EB180E" w14:textId="77777777"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69BA" w14:textId="77777777" w:rsidR="00A6323B" w:rsidRDefault="00A6323B">
      <w:r>
        <w:separator/>
      </w:r>
    </w:p>
    <w:p w14:paraId="724FD62A" w14:textId="77777777" w:rsidR="00A6323B" w:rsidRDefault="00A6323B"/>
  </w:footnote>
  <w:footnote w:type="continuationSeparator" w:id="0">
    <w:p w14:paraId="28D33258" w14:textId="77777777" w:rsidR="00A6323B" w:rsidRDefault="00A6323B">
      <w:r>
        <w:continuationSeparator/>
      </w:r>
    </w:p>
    <w:p w14:paraId="493F256C" w14:textId="77777777" w:rsidR="00A6323B" w:rsidRDefault="00A63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B79115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9891861" w14:textId="77777777" w:rsidR="00D077E9" w:rsidRDefault="00D077E9">
          <w:pPr>
            <w:pStyle w:val="Zhlav"/>
            <w:rPr>
              <w:noProof/>
            </w:rPr>
          </w:pPr>
        </w:p>
      </w:tc>
    </w:tr>
  </w:tbl>
  <w:p w14:paraId="2E9AF0C0" w14:textId="77777777"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7C9"/>
    <w:multiLevelType w:val="hybridMultilevel"/>
    <w:tmpl w:val="CFDA8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C76"/>
    <w:multiLevelType w:val="multilevel"/>
    <w:tmpl w:val="4A0E85BC"/>
    <w:lvl w:ilvl="0">
      <w:start w:val="2"/>
      <w:numFmt w:val="upperRoman"/>
      <w:lvlText w:val="%1."/>
      <w:lvlJc w:val="right"/>
      <w:pPr>
        <w:ind w:left="710" w:hanging="360"/>
      </w:pPr>
      <w:rPr>
        <w:rFonts w:ascii="Tahoma" w:hAnsi="Tahoma" w:cs="Tahom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2160"/>
      </w:pPr>
      <w:rPr>
        <w:rFonts w:hint="default"/>
      </w:rPr>
    </w:lvl>
  </w:abstractNum>
  <w:abstractNum w:abstractNumId="2" w15:restartNumberingAfterBreak="0">
    <w:nsid w:val="07FF77CF"/>
    <w:multiLevelType w:val="hybridMultilevel"/>
    <w:tmpl w:val="05889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FF5"/>
    <w:multiLevelType w:val="hybridMultilevel"/>
    <w:tmpl w:val="71B4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AA5"/>
    <w:multiLevelType w:val="hybridMultilevel"/>
    <w:tmpl w:val="F07C7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006E"/>
    <w:multiLevelType w:val="hybridMultilevel"/>
    <w:tmpl w:val="C9B0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88D"/>
    <w:multiLevelType w:val="hybridMultilevel"/>
    <w:tmpl w:val="8F0E929C"/>
    <w:lvl w:ilvl="0" w:tplc="E8D2594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76940"/>
    <w:multiLevelType w:val="hybridMultilevel"/>
    <w:tmpl w:val="13865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F8C"/>
    <w:multiLevelType w:val="hybridMultilevel"/>
    <w:tmpl w:val="7460F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CB288">
      <w:start w:val="1"/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37D"/>
    <w:multiLevelType w:val="hybridMultilevel"/>
    <w:tmpl w:val="B720D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7E1B"/>
    <w:multiLevelType w:val="hybridMultilevel"/>
    <w:tmpl w:val="EA00923E"/>
    <w:lvl w:ilvl="0" w:tplc="5BCAD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47F7"/>
    <w:multiLevelType w:val="hybridMultilevel"/>
    <w:tmpl w:val="280004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5701"/>
    <w:multiLevelType w:val="hybridMultilevel"/>
    <w:tmpl w:val="74C05E3E"/>
    <w:lvl w:ilvl="0" w:tplc="6C5A2A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4A7F"/>
    <w:multiLevelType w:val="hybridMultilevel"/>
    <w:tmpl w:val="5B183116"/>
    <w:lvl w:ilvl="0" w:tplc="7D743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01F3"/>
    <w:multiLevelType w:val="hybridMultilevel"/>
    <w:tmpl w:val="C642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B2B57"/>
    <w:multiLevelType w:val="hybridMultilevel"/>
    <w:tmpl w:val="C1E2833A"/>
    <w:lvl w:ilvl="0" w:tplc="6E181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5DE3"/>
    <w:multiLevelType w:val="hybridMultilevel"/>
    <w:tmpl w:val="50FAF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C7772"/>
    <w:multiLevelType w:val="hybridMultilevel"/>
    <w:tmpl w:val="065E9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4504D"/>
    <w:multiLevelType w:val="hybridMultilevel"/>
    <w:tmpl w:val="05889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4B28"/>
    <w:multiLevelType w:val="hybridMultilevel"/>
    <w:tmpl w:val="8A16CD9E"/>
    <w:lvl w:ilvl="0" w:tplc="5CC2D25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010"/>
    <w:multiLevelType w:val="hybridMultilevel"/>
    <w:tmpl w:val="430A6B16"/>
    <w:lvl w:ilvl="0" w:tplc="7D743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1B0B"/>
    <w:multiLevelType w:val="hybridMultilevel"/>
    <w:tmpl w:val="F3C45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84290"/>
    <w:multiLevelType w:val="hybridMultilevel"/>
    <w:tmpl w:val="168A0ABE"/>
    <w:lvl w:ilvl="0" w:tplc="88A48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5932"/>
    <w:multiLevelType w:val="hybridMultilevel"/>
    <w:tmpl w:val="56F43D5C"/>
    <w:lvl w:ilvl="0" w:tplc="5BCAD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607F"/>
    <w:multiLevelType w:val="hybridMultilevel"/>
    <w:tmpl w:val="86620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1A78"/>
    <w:multiLevelType w:val="hybridMultilevel"/>
    <w:tmpl w:val="D97AD238"/>
    <w:lvl w:ilvl="0" w:tplc="520E3F0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F0D29" w:themeColor="text1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2DB6509"/>
    <w:multiLevelType w:val="hybridMultilevel"/>
    <w:tmpl w:val="4D923DB8"/>
    <w:lvl w:ilvl="0" w:tplc="7D743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F47DC"/>
    <w:multiLevelType w:val="hybridMultilevel"/>
    <w:tmpl w:val="59EE8FE8"/>
    <w:lvl w:ilvl="0" w:tplc="7D743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1F8B"/>
    <w:multiLevelType w:val="hybridMultilevel"/>
    <w:tmpl w:val="839EE318"/>
    <w:lvl w:ilvl="0" w:tplc="EDBC0B3C">
      <w:numFmt w:val="bullet"/>
      <w:lvlText w:val="-"/>
      <w:lvlJc w:val="left"/>
      <w:pPr>
        <w:ind w:left="7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4870F36"/>
    <w:multiLevelType w:val="multilevel"/>
    <w:tmpl w:val="9D08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47C52"/>
    <w:multiLevelType w:val="hybridMultilevel"/>
    <w:tmpl w:val="3EB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7A76"/>
    <w:multiLevelType w:val="hybridMultilevel"/>
    <w:tmpl w:val="9A902E00"/>
    <w:lvl w:ilvl="0" w:tplc="7D743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3D7"/>
    <w:multiLevelType w:val="hybridMultilevel"/>
    <w:tmpl w:val="DB560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132D"/>
    <w:multiLevelType w:val="hybridMultilevel"/>
    <w:tmpl w:val="25B2AAC0"/>
    <w:lvl w:ilvl="0" w:tplc="4622F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00128"/>
    <w:multiLevelType w:val="hybridMultilevel"/>
    <w:tmpl w:val="070A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D7053"/>
    <w:multiLevelType w:val="multilevel"/>
    <w:tmpl w:val="42865ACC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6" w15:restartNumberingAfterBreak="0">
    <w:nsid w:val="727543F2"/>
    <w:multiLevelType w:val="multilevel"/>
    <w:tmpl w:val="D66C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A0A21"/>
    <w:multiLevelType w:val="hybridMultilevel"/>
    <w:tmpl w:val="F3C45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490E"/>
    <w:multiLevelType w:val="multilevel"/>
    <w:tmpl w:val="C3A4DD10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78E67432"/>
    <w:multiLevelType w:val="hybridMultilevel"/>
    <w:tmpl w:val="0130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07EBE"/>
    <w:multiLevelType w:val="hybridMultilevel"/>
    <w:tmpl w:val="2148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493">
    <w:abstractNumId w:val="25"/>
  </w:num>
  <w:num w:numId="2" w16cid:durableId="1234467224">
    <w:abstractNumId w:val="22"/>
  </w:num>
  <w:num w:numId="3" w16cid:durableId="1316882545">
    <w:abstractNumId w:val="1"/>
  </w:num>
  <w:num w:numId="4" w16cid:durableId="1408501083">
    <w:abstractNumId w:val="38"/>
  </w:num>
  <w:num w:numId="5" w16cid:durableId="1987006562">
    <w:abstractNumId w:val="35"/>
  </w:num>
  <w:num w:numId="6" w16cid:durableId="1453748572">
    <w:abstractNumId w:val="10"/>
  </w:num>
  <w:num w:numId="7" w16cid:durableId="1505437701">
    <w:abstractNumId w:val="40"/>
  </w:num>
  <w:num w:numId="8" w16cid:durableId="1461268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638075">
    <w:abstractNumId w:val="19"/>
  </w:num>
  <w:num w:numId="10" w16cid:durableId="316570583">
    <w:abstractNumId w:val="6"/>
  </w:num>
  <w:num w:numId="11" w16cid:durableId="1930389362">
    <w:abstractNumId w:val="23"/>
  </w:num>
  <w:num w:numId="12" w16cid:durableId="166604650">
    <w:abstractNumId w:val="15"/>
  </w:num>
  <w:num w:numId="13" w16cid:durableId="937713538">
    <w:abstractNumId w:val="30"/>
  </w:num>
  <w:num w:numId="14" w16cid:durableId="1959797054">
    <w:abstractNumId w:val="4"/>
  </w:num>
  <w:num w:numId="15" w16cid:durableId="1149980130">
    <w:abstractNumId w:val="5"/>
  </w:num>
  <w:num w:numId="16" w16cid:durableId="956833311">
    <w:abstractNumId w:val="28"/>
  </w:num>
  <w:num w:numId="17" w16cid:durableId="338509019">
    <w:abstractNumId w:val="32"/>
  </w:num>
  <w:num w:numId="18" w16cid:durableId="1568565219">
    <w:abstractNumId w:val="12"/>
  </w:num>
  <w:num w:numId="19" w16cid:durableId="691535874">
    <w:abstractNumId w:val="34"/>
  </w:num>
  <w:num w:numId="20" w16cid:durableId="1941717516">
    <w:abstractNumId w:val="37"/>
  </w:num>
  <w:num w:numId="21" w16cid:durableId="978610651">
    <w:abstractNumId w:val="21"/>
  </w:num>
  <w:num w:numId="22" w16cid:durableId="168108573">
    <w:abstractNumId w:val="39"/>
  </w:num>
  <w:num w:numId="23" w16cid:durableId="1665082721">
    <w:abstractNumId w:val="8"/>
  </w:num>
  <w:num w:numId="24" w16cid:durableId="1109619996">
    <w:abstractNumId w:val="3"/>
  </w:num>
  <w:num w:numId="25" w16cid:durableId="849181087">
    <w:abstractNumId w:val="7"/>
  </w:num>
  <w:num w:numId="26" w16cid:durableId="2902678">
    <w:abstractNumId w:val="16"/>
  </w:num>
  <w:num w:numId="27" w16cid:durableId="631592431">
    <w:abstractNumId w:val="18"/>
  </w:num>
  <w:num w:numId="28" w16cid:durableId="409620098">
    <w:abstractNumId w:val="2"/>
  </w:num>
  <w:num w:numId="29" w16cid:durableId="1981955740">
    <w:abstractNumId w:val="33"/>
  </w:num>
  <w:num w:numId="30" w16cid:durableId="640112989">
    <w:abstractNumId w:val="0"/>
  </w:num>
  <w:num w:numId="31" w16cid:durableId="1124807306">
    <w:abstractNumId w:val="17"/>
  </w:num>
  <w:num w:numId="32" w16cid:durableId="210768018">
    <w:abstractNumId w:val="9"/>
  </w:num>
  <w:num w:numId="33" w16cid:durableId="569267382">
    <w:abstractNumId w:val="14"/>
  </w:num>
  <w:num w:numId="34" w16cid:durableId="2140488429">
    <w:abstractNumId w:val="26"/>
  </w:num>
  <w:num w:numId="35" w16cid:durableId="643125979">
    <w:abstractNumId w:val="31"/>
  </w:num>
  <w:num w:numId="36" w16cid:durableId="2060205758">
    <w:abstractNumId w:val="27"/>
  </w:num>
  <w:num w:numId="37" w16cid:durableId="2055300820">
    <w:abstractNumId w:val="13"/>
  </w:num>
  <w:num w:numId="38" w16cid:durableId="1615940433">
    <w:abstractNumId w:val="36"/>
  </w:num>
  <w:num w:numId="39" w16cid:durableId="1404450844">
    <w:abstractNumId w:val="20"/>
  </w:num>
  <w:num w:numId="40" w16cid:durableId="587009778">
    <w:abstractNumId w:val="29"/>
  </w:num>
  <w:num w:numId="41" w16cid:durableId="2075423408">
    <w:abstractNumId w:val="11"/>
  </w:num>
  <w:num w:numId="42" w16cid:durableId="132991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52"/>
    <w:rsid w:val="000020DA"/>
    <w:rsid w:val="0000575E"/>
    <w:rsid w:val="00005E9F"/>
    <w:rsid w:val="00012060"/>
    <w:rsid w:val="0001448F"/>
    <w:rsid w:val="0001717D"/>
    <w:rsid w:val="00021BDB"/>
    <w:rsid w:val="00023D0A"/>
    <w:rsid w:val="0002482E"/>
    <w:rsid w:val="00027A0F"/>
    <w:rsid w:val="000304BF"/>
    <w:rsid w:val="00033FF9"/>
    <w:rsid w:val="000340BB"/>
    <w:rsid w:val="00043884"/>
    <w:rsid w:val="00045244"/>
    <w:rsid w:val="00045505"/>
    <w:rsid w:val="00045D16"/>
    <w:rsid w:val="000472DA"/>
    <w:rsid w:val="00047C36"/>
    <w:rsid w:val="00050324"/>
    <w:rsid w:val="00057254"/>
    <w:rsid w:val="0007061F"/>
    <w:rsid w:val="0007093B"/>
    <w:rsid w:val="00071C38"/>
    <w:rsid w:val="00080627"/>
    <w:rsid w:val="00080BF6"/>
    <w:rsid w:val="000852B7"/>
    <w:rsid w:val="00090ADC"/>
    <w:rsid w:val="00094BAD"/>
    <w:rsid w:val="00094F88"/>
    <w:rsid w:val="000954E9"/>
    <w:rsid w:val="00096CC8"/>
    <w:rsid w:val="000A0150"/>
    <w:rsid w:val="000A0BCC"/>
    <w:rsid w:val="000A19F5"/>
    <w:rsid w:val="000A4141"/>
    <w:rsid w:val="000B31AD"/>
    <w:rsid w:val="000B43A3"/>
    <w:rsid w:val="000B61F4"/>
    <w:rsid w:val="000C0C48"/>
    <w:rsid w:val="000C2615"/>
    <w:rsid w:val="000C427A"/>
    <w:rsid w:val="000C53CA"/>
    <w:rsid w:val="000C6B8E"/>
    <w:rsid w:val="000C6CC9"/>
    <w:rsid w:val="000E11F2"/>
    <w:rsid w:val="000E1ADD"/>
    <w:rsid w:val="000E2380"/>
    <w:rsid w:val="000E2BBE"/>
    <w:rsid w:val="000E4F8F"/>
    <w:rsid w:val="000E5DCE"/>
    <w:rsid w:val="000E63C9"/>
    <w:rsid w:val="000E795D"/>
    <w:rsid w:val="000F5AD4"/>
    <w:rsid w:val="000F5BA6"/>
    <w:rsid w:val="000F5CCB"/>
    <w:rsid w:val="00101083"/>
    <w:rsid w:val="001018E2"/>
    <w:rsid w:val="001023D4"/>
    <w:rsid w:val="00102FA4"/>
    <w:rsid w:val="00111A4A"/>
    <w:rsid w:val="00113E9D"/>
    <w:rsid w:val="001148C8"/>
    <w:rsid w:val="001168AA"/>
    <w:rsid w:val="00120C25"/>
    <w:rsid w:val="00121A2E"/>
    <w:rsid w:val="00122416"/>
    <w:rsid w:val="00124E51"/>
    <w:rsid w:val="001255F9"/>
    <w:rsid w:val="00127DCB"/>
    <w:rsid w:val="00130E9D"/>
    <w:rsid w:val="00133A2D"/>
    <w:rsid w:val="00140D0B"/>
    <w:rsid w:val="00141ABA"/>
    <w:rsid w:val="00142E9F"/>
    <w:rsid w:val="00143358"/>
    <w:rsid w:val="001437A0"/>
    <w:rsid w:val="001449BB"/>
    <w:rsid w:val="00144F93"/>
    <w:rsid w:val="0014695E"/>
    <w:rsid w:val="0014703E"/>
    <w:rsid w:val="00150A6D"/>
    <w:rsid w:val="00151868"/>
    <w:rsid w:val="001559DF"/>
    <w:rsid w:val="00157531"/>
    <w:rsid w:val="00157F2E"/>
    <w:rsid w:val="00160DC8"/>
    <w:rsid w:val="001625EE"/>
    <w:rsid w:val="00163E46"/>
    <w:rsid w:val="0016474D"/>
    <w:rsid w:val="00167935"/>
    <w:rsid w:val="00170060"/>
    <w:rsid w:val="00172E7E"/>
    <w:rsid w:val="00174DEB"/>
    <w:rsid w:val="00177623"/>
    <w:rsid w:val="0018012A"/>
    <w:rsid w:val="001822B6"/>
    <w:rsid w:val="001856BD"/>
    <w:rsid w:val="00185B35"/>
    <w:rsid w:val="00187880"/>
    <w:rsid w:val="0019191D"/>
    <w:rsid w:val="00196F8A"/>
    <w:rsid w:val="00197363"/>
    <w:rsid w:val="0019754A"/>
    <w:rsid w:val="001A0DC1"/>
    <w:rsid w:val="001A0EC5"/>
    <w:rsid w:val="001A5AA1"/>
    <w:rsid w:val="001A6DA8"/>
    <w:rsid w:val="001B1E14"/>
    <w:rsid w:val="001B5353"/>
    <w:rsid w:val="001B54B1"/>
    <w:rsid w:val="001B5A1F"/>
    <w:rsid w:val="001C08DF"/>
    <w:rsid w:val="001C7B53"/>
    <w:rsid w:val="001D0048"/>
    <w:rsid w:val="001D3246"/>
    <w:rsid w:val="001D7152"/>
    <w:rsid w:val="001E048A"/>
    <w:rsid w:val="001E4C6C"/>
    <w:rsid w:val="001E6151"/>
    <w:rsid w:val="001E64EB"/>
    <w:rsid w:val="001F0367"/>
    <w:rsid w:val="001F081B"/>
    <w:rsid w:val="001F2ABE"/>
    <w:rsid w:val="001F2BC8"/>
    <w:rsid w:val="001F5F6B"/>
    <w:rsid w:val="00201B03"/>
    <w:rsid w:val="00204F02"/>
    <w:rsid w:val="002052FB"/>
    <w:rsid w:val="00205C10"/>
    <w:rsid w:val="00214F9E"/>
    <w:rsid w:val="00220164"/>
    <w:rsid w:val="00220C5B"/>
    <w:rsid w:val="0022100C"/>
    <w:rsid w:val="00221893"/>
    <w:rsid w:val="002234C9"/>
    <w:rsid w:val="00226DB6"/>
    <w:rsid w:val="00234F1D"/>
    <w:rsid w:val="0023620D"/>
    <w:rsid w:val="00236D48"/>
    <w:rsid w:val="00237420"/>
    <w:rsid w:val="00240052"/>
    <w:rsid w:val="002419B4"/>
    <w:rsid w:val="00243E39"/>
    <w:rsid w:val="00243EBC"/>
    <w:rsid w:val="002452D2"/>
    <w:rsid w:val="00246A35"/>
    <w:rsid w:val="00247E4E"/>
    <w:rsid w:val="00251797"/>
    <w:rsid w:val="00252F73"/>
    <w:rsid w:val="002537C2"/>
    <w:rsid w:val="00253C75"/>
    <w:rsid w:val="002607A4"/>
    <w:rsid w:val="00261551"/>
    <w:rsid w:val="00261F3A"/>
    <w:rsid w:val="00262E16"/>
    <w:rsid w:val="00264ED1"/>
    <w:rsid w:val="002673EB"/>
    <w:rsid w:val="00270CA7"/>
    <w:rsid w:val="00276C4F"/>
    <w:rsid w:val="00277380"/>
    <w:rsid w:val="00283722"/>
    <w:rsid w:val="00284348"/>
    <w:rsid w:val="00285D32"/>
    <w:rsid w:val="002867AA"/>
    <w:rsid w:val="002953A9"/>
    <w:rsid w:val="0029544A"/>
    <w:rsid w:val="00297226"/>
    <w:rsid w:val="002A1FF3"/>
    <w:rsid w:val="002A5582"/>
    <w:rsid w:val="002A670B"/>
    <w:rsid w:val="002A7630"/>
    <w:rsid w:val="002A7B59"/>
    <w:rsid w:val="002A7D57"/>
    <w:rsid w:val="002B3DB8"/>
    <w:rsid w:val="002B714E"/>
    <w:rsid w:val="002C25F7"/>
    <w:rsid w:val="002C4B10"/>
    <w:rsid w:val="002C6B88"/>
    <w:rsid w:val="002D39B3"/>
    <w:rsid w:val="002D685E"/>
    <w:rsid w:val="002E068A"/>
    <w:rsid w:val="002E2CD2"/>
    <w:rsid w:val="002E61AB"/>
    <w:rsid w:val="002F0D61"/>
    <w:rsid w:val="002F352C"/>
    <w:rsid w:val="002F51F5"/>
    <w:rsid w:val="002F54EA"/>
    <w:rsid w:val="002F5594"/>
    <w:rsid w:val="002F6DF2"/>
    <w:rsid w:val="0030031C"/>
    <w:rsid w:val="0030165A"/>
    <w:rsid w:val="003026C0"/>
    <w:rsid w:val="00302FB3"/>
    <w:rsid w:val="0030302F"/>
    <w:rsid w:val="0030751D"/>
    <w:rsid w:val="00310247"/>
    <w:rsid w:val="00312137"/>
    <w:rsid w:val="00313BA5"/>
    <w:rsid w:val="003232A0"/>
    <w:rsid w:val="003252CA"/>
    <w:rsid w:val="00325E58"/>
    <w:rsid w:val="00330359"/>
    <w:rsid w:val="003322DF"/>
    <w:rsid w:val="00333529"/>
    <w:rsid w:val="00333BFC"/>
    <w:rsid w:val="00334605"/>
    <w:rsid w:val="003369D3"/>
    <w:rsid w:val="0033762F"/>
    <w:rsid w:val="00337ABE"/>
    <w:rsid w:val="0034183A"/>
    <w:rsid w:val="00341E8D"/>
    <w:rsid w:val="00341F21"/>
    <w:rsid w:val="003446FF"/>
    <w:rsid w:val="00344A05"/>
    <w:rsid w:val="00355AF2"/>
    <w:rsid w:val="00360494"/>
    <w:rsid w:val="00360A8C"/>
    <w:rsid w:val="00361BA9"/>
    <w:rsid w:val="0036269B"/>
    <w:rsid w:val="00366C7E"/>
    <w:rsid w:val="00366FC0"/>
    <w:rsid w:val="00372A73"/>
    <w:rsid w:val="00377602"/>
    <w:rsid w:val="00380B67"/>
    <w:rsid w:val="00382E1F"/>
    <w:rsid w:val="00384EA3"/>
    <w:rsid w:val="00386EE0"/>
    <w:rsid w:val="00393AEE"/>
    <w:rsid w:val="003A1E17"/>
    <w:rsid w:val="003A39A1"/>
    <w:rsid w:val="003A3D7A"/>
    <w:rsid w:val="003A5D3B"/>
    <w:rsid w:val="003A7F20"/>
    <w:rsid w:val="003B02AC"/>
    <w:rsid w:val="003B1131"/>
    <w:rsid w:val="003B1859"/>
    <w:rsid w:val="003B5977"/>
    <w:rsid w:val="003C1BE1"/>
    <w:rsid w:val="003C1F55"/>
    <w:rsid w:val="003C2191"/>
    <w:rsid w:val="003C4763"/>
    <w:rsid w:val="003C6F49"/>
    <w:rsid w:val="003D3863"/>
    <w:rsid w:val="003D3E0B"/>
    <w:rsid w:val="003D5145"/>
    <w:rsid w:val="003F3942"/>
    <w:rsid w:val="003F5366"/>
    <w:rsid w:val="003F7659"/>
    <w:rsid w:val="00404C9B"/>
    <w:rsid w:val="004065E3"/>
    <w:rsid w:val="004104E3"/>
    <w:rsid w:val="004106E8"/>
    <w:rsid w:val="004110DE"/>
    <w:rsid w:val="00411A05"/>
    <w:rsid w:val="00411E07"/>
    <w:rsid w:val="00415187"/>
    <w:rsid w:val="0042091A"/>
    <w:rsid w:val="00424E93"/>
    <w:rsid w:val="00426000"/>
    <w:rsid w:val="004325C8"/>
    <w:rsid w:val="00433509"/>
    <w:rsid w:val="004344BA"/>
    <w:rsid w:val="0043631E"/>
    <w:rsid w:val="00437C27"/>
    <w:rsid w:val="004405C5"/>
    <w:rsid w:val="0044085A"/>
    <w:rsid w:val="0044471B"/>
    <w:rsid w:val="00444FD9"/>
    <w:rsid w:val="00446F61"/>
    <w:rsid w:val="0045209C"/>
    <w:rsid w:val="004539F3"/>
    <w:rsid w:val="00453C17"/>
    <w:rsid w:val="00454469"/>
    <w:rsid w:val="004571BE"/>
    <w:rsid w:val="00457844"/>
    <w:rsid w:val="004579C9"/>
    <w:rsid w:val="004646E1"/>
    <w:rsid w:val="00466437"/>
    <w:rsid w:val="00467760"/>
    <w:rsid w:val="004709CD"/>
    <w:rsid w:val="0047577B"/>
    <w:rsid w:val="00475E5C"/>
    <w:rsid w:val="004863F3"/>
    <w:rsid w:val="004863FE"/>
    <w:rsid w:val="0048726B"/>
    <w:rsid w:val="004949C0"/>
    <w:rsid w:val="0049783A"/>
    <w:rsid w:val="004A4296"/>
    <w:rsid w:val="004A712F"/>
    <w:rsid w:val="004B005C"/>
    <w:rsid w:val="004B21A5"/>
    <w:rsid w:val="004B2C1D"/>
    <w:rsid w:val="004C05F3"/>
    <w:rsid w:val="004C3095"/>
    <w:rsid w:val="004C50C3"/>
    <w:rsid w:val="004D39AC"/>
    <w:rsid w:val="004E1F54"/>
    <w:rsid w:val="004E6A60"/>
    <w:rsid w:val="004F0B76"/>
    <w:rsid w:val="004F3301"/>
    <w:rsid w:val="004F4878"/>
    <w:rsid w:val="004F51C4"/>
    <w:rsid w:val="004F5618"/>
    <w:rsid w:val="005037F0"/>
    <w:rsid w:val="005054D5"/>
    <w:rsid w:val="005078C0"/>
    <w:rsid w:val="00510BB6"/>
    <w:rsid w:val="0051287F"/>
    <w:rsid w:val="00514577"/>
    <w:rsid w:val="0051554D"/>
    <w:rsid w:val="00516A86"/>
    <w:rsid w:val="00521069"/>
    <w:rsid w:val="005216F2"/>
    <w:rsid w:val="0052653B"/>
    <w:rsid w:val="005275F6"/>
    <w:rsid w:val="00532EB6"/>
    <w:rsid w:val="005337A5"/>
    <w:rsid w:val="005345ED"/>
    <w:rsid w:val="00537168"/>
    <w:rsid w:val="005412CE"/>
    <w:rsid w:val="0054187B"/>
    <w:rsid w:val="00560334"/>
    <w:rsid w:val="005637F4"/>
    <w:rsid w:val="00565D89"/>
    <w:rsid w:val="005700DE"/>
    <w:rsid w:val="00572102"/>
    <w:rsid w:val="005721FE"/>
    <w:rsid w:val="00572472"/>
    <w:rsid w:val="00577D54"/>
    <w:rsid w:val="0058396E"/>
    <w:rsid w:val="0058525A"/>
    <w:rsid w:val="0058598E"/>
    <w:rsid w:val="00597A91"/>
    <w:rsid w:val="005A2C01"/>
    <w:rsid w:val="005A405A"/>
    <w:rsid w:val="005A623B"/>
    <w:rsid w:val="005B0434"/>
    <w:rsid w:val="005B3D0D"/>
    <w:rsid w:val="005B4170"/>
    <w:rsid w:val="005C0086"/>
    <w:rsid w:val="005C048D"/>
    <w:rsid w:val="005C3DFE"/>
    <w:rsid w:val="005C6E3C"/>
    <w:rsid w:val="005C71AC"/>
    <w:rsid w:val="005C72CD"/>
    <w:rsid w:val="005D2D68"/>
    <w:rsid w:val="005D3817"/>
    <w:rsid w:val="005E1BAB"/>
    <w:rsid w:val="005E3D97"/>
    <w:rsid w:val="005E41D1"/>
    <w:rsid w:val="005E4904"/>
    <w:rsid w:val="005E7339"/>
    <w:rsid w:val="005F1BB0"/>
    <w:rsid w:val="005F1F37"/>
    <w:rsid w:val="005F4E93"/>
    <w:rsid w:val="005F72B2"/>
    <w:rsid w:val="00610BF6"/>
    <w:rsid w:val="006142F4"/>
    <w:rsid w:val="00616648"/>
    <w:rsid w:val="00617A67"/>
    <w:rsid w:val="0062116E"/>
    <w:rsid w:val="006226F8"/>
    <w:rsid w:val="00623626"/>
    <w:rsid w:val="00624340"/>
    <w:rsid w:val="00625270"/>
    <w:rsid w:val="00625917"/>
    <w:rsid w:val="00630128"/>
    <w:rsid w:val="006319DB"/>
    <w:rsid w:val="0063264A"/>
    <w:rsid w:val="006402B1"/>
    <w:rsid w:val="00642F78"/>
    <w:rsid w:val="00643757"/>
    <w:rsid w:val="00644DD2"/>
    <w:rsid w:val="00646116"/>
    <w:rsid w:val="00651663"/>
    <w:rsid w:val="00651780"/>
    <w:rsid w:val="00652171"/>
    <w:rsid w:val="0065503C"/>
    <w:rsid w:val="00656C4D"/>
    <w:rsid w:val="00657864"/>
    <w:rsid w:val="00660E12"/>
    <w:rsid w:val="00664524"/>
    <w:rsid w:val="00665BAB"/>
    <w:rsid w:val="00665BC3"/>
    <w:rsid w:val="00666EE9"/>
    <w:rsid w:val="0066776E"/>
    <w:rsid w:val="00680248"/>
    <w:rsid w:val="00680B7F"/>
    <w:rsid w:val="00681F86"/>
    <w:rsid w:val="00685C81"/>
    <w:rsid w:val="0069077B"/>
    <w:rsid w:val="00691C67"/>
    <w:rsid w:val="00694EBE"/>
    <w:rsid w:val="006A077B"/>
    <w:rsid w:val="006A1524"/>
    <w:rsid w:val="006A21D5"/>
    <w:rsid w:val="006A2953"/>
    <w:rsid w:val="006A4215"/>
    <w:rsid w:val="006A4542"/>
    <w:rsid w:val="006A4E78"/>
    <w:rsid w:val="006A5A4D"/>
    <w:rsid w:val="006A61E1"/>
    <w:rsid w:val="006A6E95"/>
    <w:rsid w:val="006B0DE4"/>
    <w:rsid w:val="006B1771"/>
    <w:rsid w:val="006B1D1E"/>
    <w:rsid w:val="006B24AE"/>
    <w:rsid w:val="006B33F6"/>
    <w:rsid w:val="006C0197"/>
    <w:rsid w:val="006C1244"/>
    <w:rsid w:val="006C147A"/>
    <w:rsid w:val="006C166A"/>
    <w:rsid w:val="006C458E"/>
    <w:rsid w:val="006C59D3"/>
    <w:rsid w:val="006C72A2"/>
    <w:rsid w:val="006C78B2"/>
    <w:rsid w:val="006D2230"/>
    <w:rsid w:val="006D2EC1"/>
    <w:rsid w:val="006D5B87"/>
    <w:rsid w:val="006D797C"/>
    <w:rsid w:val="006E225F"/>
    <w:rsid w:val="006E29BA"/>
    <w:rsid w:val="006E32D0"/>
    <w:rsid w:val="006E4475"/>
    <w:rsid w:val="006E4566"/>
    <w:rsid w:val="006E530F"/>
    <w:rsid w:val="006E5699"/>
    <w:rsid w:val="006E5716"/>
    <w:rsid w:val="006E5B8D"/>
    <w:rsid w:val="006E713B"/>
    <w:rsid w:val="006F0138"/>
    <w:rsid w:val="006F1F17"/>
    <w:rsid w:val="006F3D1A"/>
    <w:rsid w:val="006F41EA"/>
    <w:rsid w:val="006F5491"/>
    <w:rsid w:val="006F64C9"/>
    <w:rsid w:val="006F6A3C"/>
    <w:rsid w:val="006F790F"/>
    <w:rsid w:val="006F7A2A"/>
    <w:rsid w:val="006F7ADA"/>
    <w:rsid w:val="006F7E18"/>
    <w:rsid w:val="0070028C"/>
    <w:rsid w:val="00701CC1"/>
    <w:rsid w:val="007055E5"/>
    <w:rsid w:val="00706AC0"/>
    <w:rsid w:val="00710C2D"/>
    <w:rsid w:val="00711F12"/>
    <w:rsid w:val="00714C98"/>
    <w:rsid w:val="007167AA"/>
    <w:rsid w:val="00716A8B"/>
    <w:rsid w:val="0071777B"/>
    <w:rsid w:val="007200D6"/>
    <w:rsid w:val="00722344"/>
    <w:rsid w:val="007237A1"/>
    <w:rsid w:val="00723E3F"/>
    <w:rsid w:val="007257DE"/>
    <w:rsid w:val="007274B3"/>
    <w:rsid w:val="007302B3"/>
    <w:rsid w:val="00730733"/>
    <w:rsid w:val="00730C65"/>
    <w:rsid w:val="00730E3A"/>
    <w:rsid w:val="00733E9B"/>
    <w:rsid w:val="00735876"/>
    <w:rsid w:val="00735EAB"/>
    <w:rsid w:val="00736AAF"/>
    <w:rsid w:val="00742128"/>
    <w:rsid w:val="00753555"/>
    <w:rsid w:val="00756BA5"/>
    <w:rsid w:val="00757FDF"/>
    <w:rsid w:val="0076111C"/>
    <w:rsid w:val="007623C4"/>
    <w:rsid w:val="00762D39"/>
    <w:rsid w:val="007643FC"/>
    <w:rsid w:val="00765B2A"/>
    <w:rsid w:val="00767A49"/>
    <w:rsid w:val="00770314"/>
    <w:rsid w:val="00771AD0"/>
    <w:rsid w:val="00771C0B"/>
    <w:rsid w:val="00772DF8"/>
    <w:rsid w:val="00780112"/>
    <w:rsid w:val="00780593"/>
    <w:rsid w:val="00782B2D"/>
    <w:rsid w:val="00783A34"/>
    <w:rsid w:val="00787D8A"/>
    <w:rsid w:val="00791ED0"/>
    <w:rsid w:val="007971D5"/>
    <w:rsid w:val="0079780B"/>
    <w:rsid w:val="007A2B64"/>
    <w:rsid w:val="007A38DC"/>
    <w:rsid w:val="007A5D12"/>
    <w:rsid w:val="007A65BE"/>
    <w:rsid w:val="007B23EB"/>
    <w:rsid w:val="007B2DD4"/>
    <w:rsid w:val="007B360B"/>
    <w:rsid w:val="007C19BC"/>
    <w:rsid w:val="007C476B"/>
    <w:rsid w:val="007C4877"/>
    <w:rsid w:val="007C506D"/>
    <w:rsid w:val="007C6B52"/>
    <w:rsid w:val="007C7E90"/>
    <w:rsid w:val="007D083D"/>
    <w:rsid w:val="007D16C5"/>
    <w:rsid w:val="007E06C5"/>
    <w:rsid w:val="007E1A59"/>
    <w:rsid w:val="007E269D"/>
    <w:rsid w:val="007E3520"/>
    <w:rsid w:val="007E4EC7"/>
    <w:rsid w:val="007E7DA5"/>
    <w:rsid w:val="007F1AD0"/>
    <w:rsid w:val="007F3748"/>
    <w:rsid w:val="008070BF"/>
    <w:rsid w:val="00810E13"/>
    <w:rsid w:val="00815900"/>
    <w:rsid w:val="00820160"/>
    <w:rsid w:val="00824CAE"/>
    <w:rsid w:val="00825113"/>
    <w:rsid w:val="008264C3"/>
    <w:rsid w:val="00826F0D"/>
    <w:rsid w:val="00834078"/>
    <w:rsid w:val="00834F4E"/>
    <w:rsid w:val="0084524A"/>
    <w:rsid w:val="00845DF9"/>
    <w:rsid w:val="00847AEC"/>
    <w:rsid w:val="008508DD"/>
    <w:rsid w:val="008528DD"/>
    <w:rsid w:val="00856285"/>
    <w:rsid w:val="008602AE"/>
    <w:rsid w:val="008623F0"/>
    <w:rsid w:val="00862FE4"/>
    <w:rsid w:val="0086389A"/>
    <w:rsid w:val="008745AB"/>
    <w:rsid w:val="00874D16"/>
    <w:rsid w:val="0087605E"/>
    <w:rsid w:val="00876F2A"/>
    <w:rsid w:val="00886540"/>
    <w:rsid w:val="00887789"/>
    <w:rsid w:val="008A1F7A"/>
    <w:rsid w:val="008A2773"/>
    <w:rsid w:val="008B142E"/>
    <w:rsid w:val="008B1FEE"/>
    <w:rsid w:val="008B28D1"/>
    <w:rsid w:val="008B3184"/>
    <w:rsid w:val="008B4363"/>
    <w:rsid w:val="008B5919"/>
    <w:rsid w:val="008B68A9"/>
    <w:rsid w:val="008C718E"/>
    <w:rsid w:val="008E3CAD"/>
    <w:rsid w:val="008E5AEF"/>
    <w:rsid w:val="008E5EAD"/>
    <w:rsid w:val="008E6DE7"/>
    <w:rsid w:val="008F5FFF"/>
    <w:rsid w:val="00900057"/>
    <w:rsid w:val="009012F2"/>
    <w:rsid w:val="00901622"/>
    <w:rsid w:val="00902589"/>
    <w:rsid w:val="00902BF5"/>
    <w:rsid w:val="00902DCC"/>
    <w:rsid w:val="00903C32"/>
    <w:rsid w:val="00903DEE"/>
    <w:rsid w:val="00905AEE"/>
    <w:rsid w:val="00907BCC"/>
    <w:rsid w:val="00910407"/>
    <w:rsid w:val="00911671"/>
    <w:rsid w:val="00916B16"/>
    <w:rsid w:val="00916FC4"/>
    <w:rsid w:val="009173B9"/>
    <w:rsid w:val="009217FA"/>
    <w:rsid w:val="00921EC3"/>
    <w:rsid w:val="0092437E"/>
    <w:rsid w:val="00932282"/>
    <w:rsid w:val="00932F08"/>
    <w:rsid w:val="0093335D"/>
    <w:rsid w:val="0093613E"/>
    <w:rsid w:val="00937179"/>
    <w:rsid w:val="00937E92"/>
    <w:rsid w:val="00943026"/>
    <w:rsid w:val="00944D9E"/>
    <w:rsid w:val="00945560"/>
    <w:rsid w:val="00947FBA"/>
    <w:rsid w:val="00952F58"/>
    <w:rsid w:val="00953AD4"/>
    <w:rsid w:val="009546E8"/>
    <w:rsid w:val="0096171C"/>
    <w:rsid w:val="0096395A"/>
    <w:rsid w:val="009639B4"/>
    <w:rsid w:val="0096686C"/>
    <w:rsid w:val="00966B81"/>
    <w:rsid w:val="00966F7F"/>
    <w:rsid w:val="009720AA"/>
    <w:rsid w:val="00976C27"/>
    <w:rsid w:val="00977283"/>
    <w:rsid w:val="00977406"/>
    <w:rsid w:val="0098645D"/>
    <w:rsid w:val="009869D0"/>
    <w:rsid w:val="009915F2"/>
    <w:rsid w:val="009942CE"/>
    <w:rsid w:val="00994E1D"/>
    <w:rsid w:val="00995144"/>
    <w:rsid w:val="009974C0"/>
    <w:rsid w:val="009A17AB"/>
    <w:rsid w:val="009A2896"/>
    <w:rsid w:val="009A698A"/>
    <w:rsid w:val="009B1666"/>
    <w:rsid w:val="009B25AE"/>
    <w:rsid w:val="009C320A"/>
    <w:rsid w:val="009C34EB"/>
    <w:rsid w:val="009C4D72"/>
    <w:rsid w:val="009C5F59"/>
    <w:rsid w:val="009C7720"/>
    <w:rsid w:val="009D3610"/>
    <w:rsid w:val="009D44EB"/>
    <w:rsid w:val="009E47B1"/>
    <w:rsid w:val="009E5267"/>
    <w:rsid w:val="009E5DD7"/>
    <w:rsid w:val="009E76C7"/>
    <w:rsid w:val="009F2434"/>
    <w:rsid w:val="009F3BD4"/>
    <w:rsid w:val="009F755C"/>
    <w:rsid w:val="00A00B09"/>
    <w:rsid w:val="00A02A4D"/>
    <w:rsid w:val="00A02DB7"/>
    <w:rsid w:val="00A03608"/>
    <w:rsid w:val="00A04739"/>
    <w:rsid w:val="00A0491A"/>
    <w:rsid w:val="00A06F4B"/>
    <w:rsid w:val="00A10070"/>
    <w:rsid w:val="00A1140D"/>
    <w:rsid w:val="00A14DF9"/>
    <w:rsid w:val="00A2168E"/>
    <w:rsid w:val="00A21F5C"/>
    <w:rsid w:val="00A22382"/>
    <w:rsid w:val="00A23111"/>
    <w:rsid w:val="00A23AA1"/>
    <w:rsid w:val="00A23AFA"/>
    <w:rsid w:val="00A276EF"/>
    <w:rsid w:val="00A31B3E"/>
    <w:rsid w:val="00A339D6"/>
    <w:rsid w:val="00A404F7"/>
    <w:rsid w:val="00A414A7"/>
    <w:rsid w:val="00A52014"/>
    <w:rsid w:val="00A532F3"/>
    <w:rsid w:val="00A547B7"/>
    <w:rsid w:val="00A617BF"/>
    <w:rsid w:val="00A6323B"/>
    <w:rsid w:val="00A65236"/>
    <w:rsid w:val="00A75C33"/>
    <w:rsid w:val="00A76167"/>
    <w:rsid w:val="00A7757B"/>
    <w:rsid w:val="00A81EDF"/>
    <w:rsid w:val="00A828F5"/>
    <w:rsid w:val="00A83FFF"/>
    <w:rsid w:val="00A8489E"/>
    <w:rsid w:val="00A85F53"/>
    <w:rsid w:val="00A86F93"/>
    <w:rsid w:val="00A90466"/>
    <w:rsid w:val="00A91B29"/>
    <w:rsid w:val="00A92FB5"/>
    <w:rsid w:val="00A939B9"/>
    <w:rsid w:val="00A9528D"/>
    <w:rsid w:val="00A95633"/>
    <w:rsid w:val="00A979E2"/>
    <w:rsid w:val="00A97F50"/>
    <w:rsid w:val="00AA1760"/>
    <w:rsid w:val="00AA594E"/>
    <w:rsid w:val="00AB02A7"/>
    <w:rsid w:val="00AB143E"/>
    <w:rsid w:val="00AB1990"/>
    <w:rsid w:val="00AB3077"/>
    <w:rsid w:val="00AB3435"/>
    <w:rsid w:val="00AB791D"/>
    <w:rsid w:val="00AC0F35"/>
    <w:rsid w:val="00AC29F3"/>
    <w:rsid w:val="00AC50F4"/>
    <w:rsid w:val="00AC5B6A"/>
    <w:rsid w:val="00AE31E2"/>
    <w:rsid w:val="00AF4465"/>
    <w:rsid w:val="00AF4FA4"/>
    <w:rsid w:val="00B00060"/>
    <w:rsid w:val="00B004EE"/>
    <w:rsid w:val="00B005FA"/>
    <w:rsid w:val="00B00747"/>
    <w:rsid w:val="00B10A54"/>
    <w:rsid w:val="00B11A44"/>
    <w:rsid w:val="00B14F5E"/>
    <w:rsid w:val="00B208B9"/>
    <w:rsid w:val="00B2224C"/>
    <w:rsid w:val="00B231E5"/>
    <w:rsid w:val="00B261E4"/>
    <w:rsid w:val="00B26661"/>
    <w:rsid w:val="00B27B48"/>
    <w:rsid w:val="00B3039B"/>
    <w:rsid w:val="00B37492"/>
    <w:rsid w:val="00B43A52"/>
    <w:rsid w:val="00B466F0"/>
    <w:rsid w:val="00B47818"/>
    <w:rsid w:val="00B5009A"/>
    <w:rsid w:val="00B50466"/>
    <w:rsid w:val="00B50709"/>
    <w:rsid w:val="00B50739"/>
    <w:rsid w:val="00B60730"/>
    <w:rsid w:val="00B70AB7"/>
    <w:rsid w:val="00B74226"/>
    <w:rsid w:val="00B835B4"/>
    <w:rsid w:val="00B83A09"/>
    <w:rsid w:val="00B83A81"/>
    <w:rsid w:val="00B83E90"/>
    <w:rsid w:val="00B85CCA"/>
    <w:rsid w:val="00B86077"/>
    <w:rsid w:val="00B861BF"/>
    <w:rsid w:val="00B8664F"/>
    <w:rsid w:val="00B8759D"/>
    <w:rsid w:val="00B90AB3"/>
    <w:rsid w:val="00B94457"/>
    <w:rsid w:val="00B96FB3"/>
    <w:rsid w:val="00BA07FC"/>
    <w:rsid w:val="00BA21D1"/>
    <w:rsid w:val="00BA34E1"/>
    <w:rsid w:val="00BA4503"/>
    <w:rsid w:val="00BA6DE3"/>
    <w:rsid w:val="00BA7725"/>
    <w:rsid w:val="00BB2663"/>
    <w:rsid w:val="00BB4079"/>
    <w:rsid w:val="00BB56EB"/>
    <w:rsid w:val="00BC09D9"/>
    <w:rsid w:val="00BC14C6"/>
    <w:rsid w:val="00BC1FE6"/>
    <w:rsid w:val="00BC347C"/>
    <w:rsid w:val="00BC6C2A"/>
    <w:rsid w:val="00BD3C9C"/>
    <w:rsid w:val="00BD3D60"/>
    <w:rsid w:val="00BD7F0F"/>
    <w:rsid w:val="00BE00DE"/>
    <w:rsid w:val="00BE050B"/>
    <w:rsid w:val="00BE60C4"/>
    <w:rsid w:val="00BE7477"/>
    <w:rsid w:val="00BF2049"/>
    <w:rsid w:val="00BF3627"/>
    <w:rsid w:val="00BF66CB"/>
    <w:rsid w:val="00BF794B"/>
    <w:rsid w:val="00BF7FF8"/>
    <w:rsid w:val="00C02A22"/>
    <w:rsid w:val="00C02B87"/>
    <w:rsid w:val="00C13293"/>
    <w:rsid w:val="00C13A2A"/>
    <w:rsid w:val="00C13AF9"/>
    <w:rsid w:val="00C145DA"/>
    <w:rsid w:val="00C203E7"/>
    <w:rsid w:val="00C2146C"/>
    <w:rsid w:val="00C215BB"/>
    <w:rsid w:val="00C21B45"/>
    <w:rsid w:val="00C22D74"/>
    <w:rsid w:val="00C243D3"/>
    <w:rsid w:val="00C26302"/>
    <w:rsid w:val="00C26E3C"/>
    <w:rsid w:val="00C26ECF"/>
    <w:rsid w:val="00C27906"/>
    <w:rsid w:val="00C30113"/>
    <w:rsid w:val="00C32B46"/>
    <w:rsid w:val="00C355D1"/>
    <w:rsid w:val="00C4086D"/>
    <w:rsid w:val="00C411B6"/>
    <w:rsid w:val="00C4335C"/>
    <w:rsid w:val="00C4715F"/>
    <w:rsid w:val="00C4729D"/>
    <w:rsid w:val="00C506C6"/>
    <w:rsid w:val="00C50C1A"/>
    <w:rsid w:val="00C54724"/>
    <w:rsid w:val="00C554CD"/>
    <w:rsid w:val="00C62363"/>
    <w:rsid w:val="00C6452A"/>
    <w:rsid w:val="00C64AAF"/>
    <w:rsid w:val="00C655D1"/>
    <w:rsid w:val="00C6736C"/>
    <w:rsid w:val="00C701BD"/>
    <w:rsid w:val="00C8218D"/>
    <w:rsid w:val="00C82604"/>
    <w:rsid w:val="00C841F9"/>
    <w:rsid w:val="00C8555E"/>
    <w:rsid w:val="00C86B4C"/>
    <w:rsid w:val="00C90A3E"/>
    <w:rsid w:val="00CA0366"/>
    <w:rsid w:val="00CA1896"/>
    <w:rsid w:val="00CA6DCD"/>
    <w:rsid w:val="00CB1423"/>
    <w:rsid w:val="00CB213B"/>
    <w:rsid w:val="00CB31D9"/>
    <w:rsid w:val="00CB41A7"/>
    <w:rsid w:val="00CB5B28"/>
    <w:rsid w:val="00CB5F38"/>
    <w:rsid w:val="00CC07C6"/>
    <w:rsid w:val="00CC0972"/>
    <w:rsid w:val="00CC5DA6"/>
    <w:rsid w:val="00CD0AA6"/>
    <w:rsid w:val="00CD40D6"/>
    <w:rsid w:val="00CD533E"/>
    <w:rsid w:val="00CE07B8"/>
    <w:rsid w:val="00CE157A"/>
    <w:rsid w:val="00CF29B3"/>
    <w:rsid w:val="00CF36E9"/>
    <w:rsid w:val="00CF5371"/>
    <w:rsid w:val="00D01389"/>
    <w:rsid w:val="00D0323A"/>
    <w:rsid w:val="00D0559F"/>
    <w:rsid w:val="00D06200"/>
    <w:rsid w:val="00D06538"/>
    <w:rsid w:val="00D077E9"/>
    <w:rsid w:val="00D120F9"/>
    <w:rsid w:val="00D148C6"/>
    <w:rsid w:val="00D14B3E"/>
    <w:rsid w:val="00D17BCF"/>
    <w:rsid w:val="00D300B4"/>
    <w:rsid w:val="00D3550C"/>
    <w:rsid w:val="00D36AB7"/>
    <w:rsid w:val="00D4055C"/>
    <w:rsid w:val="00D42CB7"/>
    <w:rsid w:val="00D47B3C"/>
    <w:rsid w:val="00D5033D"/>
    <w:rsid w:val="00D5413D"/>
    <w:rsid w:val="00D547E9"/>
    <w:rsid w:val="00D55A3F"/>
    <w:rsid w:val="00D5608D"/>
    <w:rsid w:val="00D56C4F"/>
    <w:rsid w:val="00D56D03"/>
    <w:rsid w:val="00D570A9"/>
    <w:rsid w:val="00D67219"/>
    <w:rsid w:val="00D67DE6"/>
    <w:rsid w:val="00D70D02"/>
    <w:rsid w:val="00D72BBD"/>
    <w:rsid w:val="00D73626"/>
    <w:rsid w:val="00D76853"/>
    <w:rsid w:val="00D770C7"/>
    <w:rsid w:val="00D80850"/>
    <w:rsid w:val="00D81550"/>
    <w:rsid w:val="00D81AA2"/>
    <w:rsid w:val="00D825F8"/>
    <w:rsid w:val="00D856E2"/>
    <w:rsid w:val="00D86945"/>
    <w:rsid w:val="00D90290"/>
    <w:rsid w:val="00D9076D"/>
    <w:rsid w:val="00D92996"/>
    <w:rsid w:val="00D95647"/>
    <w:rsid w:val="00D97B4A"/>
    <w:rsid w:val="00DA111A"/>
    <w:rsid w:val="00DA1D04"/>
    <w:rsid w:val="00DA3FAB"/>
    <w:rsid w:val="00DA4CC0"/>
    <w:rsid w:val="00DA52FC"/>
    <w:rsid w:val="00DA7115"/>
    <w:rsid w:val="00DB1347"/>
    <w:rsid w:val="00DB1C39"/>
    <w:rsid w:val="00DB5CE9"/>
    <w:rsid w:val="00DB64A1"/>
    <w:rsid w:val="00DB7416"/>
    <w:rsid w:val="00DC282C"/>
    <w:rsid w:val="00DC4089"/>
    <w:rsid w:val="00DC4CB0"/>
    <w:rsid w:val="00DC5BEE"/>
    <w:rsid w:val="00DC5E75"/>
    <w:rsid w:val="00DC7847"/>
    <w:rsid w:val="00DD139D"/>
    <w:rsid w:val="00DD152F"/>
    <w:rsid w:val="00DD262D"/>
    <w:rsid w:val="00DE0025"/>
    <w:rsid w:val="00DE0A46"/>
    <w:rsid w:val="00DE213F"/>
    <w:rsid w:val="00DE3C37"/>
    <w:rsid w:val="00DE43F0"/>
    <w:rsid w:val="00DF027C"/>
    <w:rsid w:val="00DF09B8"/>
    <w:rsid w:val="00DF75F6"/>
    <w:rsid w:val="00E00A32"/>
    <w:rsid w:val="00E03770"/>
    <w:rsid w:val="00E04295"/>
    <w:rsid w:val="00E0665F"/>
    <w:rsid w:val="00E07C30"/>
    <w:rsid w:val="00E10414"/>
    <w:rsid w:val="00E104DD"/>
    <w:rsid w:val="00E11EAC"/>
    <w:rsid w:val="00E12896"/>
    <w:rsid w:val="00E14283"/>
    <w:rsid w:val="00E14631"/>
    <w:rsid w:val="00E148BB"/>
    <w:rsid w:val="00E14E1D"/>
    <w:rsid w:val="00E2016A"/>
    <w:rsid w:val="00E22ACD"/>
    <w:rsid w:val="00E2705F"/>
    <w:rsid w:val="00E33632"/>
    <w:rsid w:val="00E36A71"/>
    <w:rsid w:val="00E373F2"/>
    <w:rsid w:val="00E4461E"/>
    <w:rsid w:val="00E46109"/>
    <w:rsid w:val="00E47C41"/>
    <w:rsid w:val="00E553B9"/>
    <w:rsid w:val="00E561A7"/>
    <w:rsid w:val="00E61997"/>
    <w:rsid w:val="00E620B0"/>
    <w:rsid w:val="00E62F0F"/>
    <w:rsid w:val="00E655B6"/>
    <w:rsid w:val="00E678E1"/>
    <w:rsid w:val="00E67A9D"/>
    <w:rsid w:val="00E702E0"/>
    <w:rsid w:val="00E709A1"/>
    <w:rsid w:val="00E73E2A"/>
    <w:rsid w:val="00E75CA1"/>
    <w:rsid w:val="00E81B40"/>
    <w:rsid w:val="00E86C99"/>
    <w:rsid w:val="00E87F0B"/>
    <w:rsid w:val="00E90430"/>
    <w:rsid w:val="00E91384"/>
    <w:rsid w:val="00EA47DA"/>
    <w:rsid w:val="00EA4921"/>
    <w:rsid w:val="00EA4B59"/>
    <w:rsid w:val="00EB0E41"/>
    <w:rsid w:val="00EB18AF"/>
    <w:rsid w:val="00EB1AD7"/>
    <w:rsid w:val="00EB3773"/>
    <w:rsid w:val="00EC6DA6"/>
    <w:rsid w:val="00ED04AD"/>
    <w:rsid w:val="00ED31F9"/>
    <w:rsid w:val="00ED7CDB"/>
    <w:rsid w:val="00EE04B7"/>
    <w:rsid w:val="00EE29F8"/>
    <w:rsid w:val="00EE2BEE"/>
    <w:rsid w:val="00EE2C49"/>
    <w:rsid w:val="00EE35D0"/>
    <w:rsid w:val="00EE4C0A"/>
    <w:rsid w:val="00EF02AC"/>
    <w:rsid w:val="00EF2109"/>
    <w:rsid w:val="00EF2EA3"/>
    <w:rsid w:val="00EF466E"/>
    <w:rsid w:val="00EF555B"/>
    <w:rsid w:val="00EF6723"/>
    <w:rsid w:val="00F027BB"/>
    <w:rsid w:val="00F02F07"/>
    <w:rsid w:val="00F0446C"/>
    <w:rsid w:val="00F04848"/>
    <w:rsid w:val="00F11DCF"/>
    <w:rsid w:val="00F1485A"/>
    <w:rsid w:val="00F162EA"/>
    <w:rsid w:val="00F1718A"/>
    <w:rsid w:val="00F2217C"/>
    <w:rsid w:val="00F2462F"/>
    <w:rsid w:val="00F27CEB"/>
    <w:rsid w:val="00F33158"/>
    <w:rsid w:val="00F34532"/>
    <w:rsid w:val="00F3526A"/>
    <w:rsid w:val="00F407A5"/>
    <w:rsid w:val="00F40D1E"/>
    <w:rsid w:val="00F41F1C"/>
    <w:rsid w:val="00F426FA"/>
    <w:rsid w:val="00F42B34"/>
    <w:rsid w:val="00F4523C"/>
    <w:rsid w:val="00F4796C"/>
    <w:rsid w:val="00F52D27"/>
    <w:rsid w:val="00F54BC8"/>
    <w:rsid w:val="00F55857"/>
    <w:rsid w:val="00F5617F"/>
    <w:rsid w:val="00F57428"/>
    <w:rsid w:val="00F61304"/>
    <w:rsid w:val="00F66C07"/>
    <w:rsid w:val="00F72153"/>
    <w:rsid w:val="00F738FF"/>
    <w:rsid w:val="00F75C32"/>
    <w:rsid w:val="00F75ED7"/>
    <w:rsid w:val="00F80FE3"/>
    <w:rsid w:val="00F81C67"/>
    <w:rsid w:val="00F83527"/>
    <w:rsid w:val="00F878CF"/>
    <w:rsid w:val="00F91557"/>
    <w:rsid w:val="00F95CE3"/>
    <w:rsid w:val="00FA082F"/>
    <w:rsid w:val="00FA4734"/>
    <w:rsid w:val="00FA7EE6"/>
    <w:rsid w:val="00FB3401"/>
    <w:rsid w:val="00FB42E1"/>
    <w:rsid w:val="00FC1CEC"/>
    <w:rsid w:val="00FC3688"/>
    <w:rsid w:val="00FC4541"/>
    <w:rsid w:val="00FC7D5A"/>
    <w:rsid w:val="00FD0649"/>
    <w:rsid w:val="00FD2F06"/>
    <w:rsid w:val="00FD37A4"/>
    <w:rsid w:val="00FD3A18"/>
    <w:rsid w:val="00FD3B14"/>
    <w:rsid w:val="00FD4C5B"/>
    <w:rsid w:val="00FD583F"/>
    <w:rsid w:val="00FD7488"/>
    <w:rsid w:val="00FE299D"/>
    <w:rsid w:val="00FE4C3F"/>
    <w:rsid w:val="00FE549A"/>
    <w:rsid w:val="00FE7113"/>
    <w:rsid w:val="00FE7699"/>
    <w:rsid w:val="00FF02DB"/>
    <w:rsid w:val="00FF16B4"/>
    <w:rsid w:val="00FF7DF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C47CF12"/>
  <w15:docId w15:val="{1E0A1806-99B7-4F74-AF2E-20711035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E44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00E44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 w:val="0"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Bezmezer">
    <w:name w:val="No Spacing"/>
    <w:uiPriority w:val="1"/>
    <w:qFormat/>
    <w:rsid w:val="0014703E"/>
    <w:pPr>
      <w:spacing w:after="0" w:line="240" w:lineRule="auto"/>
    </w:pPr>
    <w:rPr>
      <w:sz w:val="22"/>
      <w:szCs w:val="22"/>
    </w:rPr>
  </w:style>
  <w:style w:type="paragraph" w:styleId="Odstavecseseznamem">
    <w:name w:val="List Paragraph"/>
    <w:aliases w:val="List Paragraph (Czech Tourism),Dot pt,No Spacing1,List Paragraph Char Char Char,Indicator Text,Numbered Para 1,List Paragraph à moi,LISTA,List Paragraph1,Listaszerű bekezdés2,Listaszerű bekezdés1,Listaszerű bekezdés3,tabulky"/>
    <w:basedOn w:val="Normln"/>
    <w:link w:val="OdstavecseseznamemChar"/>
    <w:uiPriority w:val="34"/>
    <w:qFormat/>
    <w:rsid w:val="0014703E"/>
    <w:pPr>
      <w:spacing w:after="200"/>
      <w:ind w:left="720"/>
      <w:contextualSpacing/>
    </w:pPr>
    <w:rPr>
      <w:rFonts w:eastAsiaTheme="minorHAnsi"/>
      <w:b w:val="0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14703E"/>
    <w:rPr>
      <w:color w:val="0000FF"/>
      <w:u w:val="single"/>
    </w:rPr>
  </w:style>
  <w:style w:type="character" w:customStyle="1" w:styleId="OdstavecseseznamemChar">
    <w:name w:val="Odstavec se seznamem Char"/>
    <w:aliases w:val="List Paragraph (Czech Tourism) Char,Dot pt Char,No Spacing1 Char,List Paragraph Char Char Char Char,Indicator Text Char,Numbered Para 1 Char,List Paragraph à moi Char,LISTA Char,List Paragraph1 Char,Listaszerű bekezdés2 Char"/>
    <w:link w:val="Odstavecseseznamem"/>
    <w:uiPriority w:val="35"/>
    <w:qFormat/>
    <w:locked/>
    <w:rsid w:val="0014703E"/>
    <w:rPr>
      <w:sz w:val="22"/>
      <w:szCs w:val="22"/>
    </w:rPr>
  </w:style>
  <w:style w:type="paragraph" w:styleId="Textpoznpodarou">
    <w:name w:val="footnote text"/>
    <w:aliases w:val=" Char, Char Char Char,Char,Char Char Char"/>
    <w:basedOn w:val="Normln"/>
    <w:link w:val="TextpoznpodarouChar"/>
    <w:uiPriority w:val="99"/>
    <w:semiHidden/>
    <w:rsid w:val="00DC4089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aliases w:val=" Char Char, Char Char Char Char,Char Char,Char Char Char Char"/>
    <w:basedOn w:val="Standardnpsmoodstavce"/>
    <w:link w:val="Textpoznpodarou"/>
    <w:uiPriority w:val="99"/>
    <w:semiHidden/>
    <w:rsid w:val="00DC40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C4089"/>
    <w:rPr>
      <w:vertAlign w:val="superscript"/>
    </w:rPr>
  </w:style>
  <w:style w:type="paragraph" w:customStyle="1" w:styleId="text-large">
    <w:name w:val="text-large"/>
    <w:basedOn w:val="Normln"/>
    <w:rsid w:val="006E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530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5"/>
    <w:rsid w:val="00E4461E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E4461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customStyle="1" w:styleId="Default">
    <w:name w:val="Default"/>
    <w:rsid w:val="00070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lnweb">
    <w:name w:val="Normal (Web)"/>
    <w:basedOn w:val="Normln"/>
    <w:uiPriority w:val="99"/>
    <w:unhideWhenUsed/>
    <w:rsid w:val="006F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44B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407A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70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09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09CD"/>
    <w:rPr>
      <w:rFonts w:eastAsiaTheme="minorEastAsia"/>
      <w:b/>
      <w:color w:val="082A75" w:themeColor="text2"/>
      <w:sz w:val="20"/>
      <w:szCs w:val="20"/>
    </w:rPr>
  </w:style>
  <w:style w:type="paragraph" w:customStyle="1" w:styleId="documentannotation">
    <w:name w:val="documentannotation"/>
    <w:basedOn w:val="Normln"/>
    <w:rsid w:val="0082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07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078"/>
    <w:rPr>
      <w:rFonts w:eastAsiaTheme="minorEastAsia"/>
      <w:b/>
      <w:bCs/>
      <w:color w:val="082A75" w:themeColor="text2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26F0D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helovam\AppData\Local\Microsoft\Office\16.0\DTS\cs-CZ%7b5CCECA2C-F4C1-4A96-AC3B-0875B8B2C897%7d\%7b77E95D1A-AE89-49FE-99EE-E567DC74DC51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32037B8CC4739BA2DA327D25FE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19FCA-B2AA-4BE6-9976-47E0D90337D7}"/>
      </w:docPartPr>
      <w:docPartBody>
        <w:p w:rsidR="0089316A" w:rsidRDefault="00AD338E">
          <w:pPr>
            <w:pStyle w:val="C5032037B8CC4739BA2DA327D25FEF75"/>
          </w:pPr>
          <w:r w:rsidRPr="00D86945">
            <w:rPr>
              <w:rStyle w:val="PodnadpisChar"/>
              <w:b/>
              <w:lang w:bidi="cs-CZ"/>
            </w:rPr>
            <w:fldChar w:fldCharType="begin"/>
          </w:r>
          <w:r w:rsidRPr="00D86945">
            <w:rPr>
              <w:rStyle w:val="PodnadpisChar"/>
              <w:lang w:bidi="cs-CZ"/>
            </w:rPr>
            <w:instrText xml:space="preserve"> DATE  \@ "MMMM d"  \* MERGEFORMAT </w:instrText>
          </w:r>
          <w:r w:rsidRPr="00D86945">
            <w:rPr>
              <w:rStyle w:val="PodnadpisChar"/>
              <w:b/>
              <w:lang w:bidi="cs-CZ"/>
            </w:rPr>
            <w:fldChar w:fldCharType="separate"/>
          </w:r>
          <w:r>
            <w:rPr>
              <w:rStyle w:val="PodnadpisChar"/>
              <w:lang w:bidi="cs-CZ"/>
            </w:rPr>
            <w:t>únor 3</w:t>
          </w:r>
          <w:r w:rsidRPr="00D86945">
            <w:rPr>
              <w:rStyle w:val="PodnadpisChar"/>
              <w:b/>
              <w:lang w:bidi="cs-CZ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DB"/>
    <w:rsid w:val="00150B01"/>
    <w:rsid w:val="003C274D"/>
    <w:rsid w:val="0081649A"/>
    <w:rsid w:val="0089316A"/>
    <w:rsid w:val="008C16DB"/>
    <w:rsid w:val="008D5E86"/>
    <w:rsid w:val="0096761F"/>
    <w:rsid w:val="009A171D"/>
    <w:rsid w:val="00AB7DCF"/>
    <w:rsid w:val="00AD338E"/>
    <w:rsid w:val="00CA3A9D"/>
    <w:rsid w:val="00CB4008"/>
    <w:rsid w:val="00F4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C5032037B8CC4739BA2DA327D25FEF75">
    <w:name w:val="C5032037B8CC4739BA2DA327D25FE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6B79D4CBDC944AD960506B34C44AB" ma:contentTypeVersion="15" ma:contentTypeDescription="Vytvoří nový dokument" ma:contentTypeScope="" ma:versionID="7668dcabae0b6526c88b453c27937e93">
  <xsd:schema xmlns:xsd="http://www.w3.org/2001/XMLSchema" xmlns:xs="http://www.w3.org/2001/XMLSchema" xmlns:p="http://schemas.microsoft.com/office/2006/metadata/properties" xmlns:ns2="4b78d581-e98f-4a28-afe5-85e60de24a89" xmlns:ns3="e30518dc-15e8-4692-af2d-62a824c250bf" targetNamespace="http://schemas.microsoft.com/office/2006/metadata/properties" ma:root="true" ma:fieldsID="6feaa51fef0913a71dee48575be69013" ns2:_="" ns3:_="">
    <xsd:import namespace="4b78d581-e98f-4a28-afe5-85e60de24a89"/>
    <xsd:import namespace="e30518dc-15e8-4692-af2d-62a824c2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d581-e98f-4a28-afe5-85e60de2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518dc-15e8-4692-af2d-62a824c2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850ee1-9576-4772-9706-694bbb738465}" ma:internalName="TaxCatchAll" ma:showField="CatchAllData" ma:web="e30518dc-15e8-4692-af2d-62a824c2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DA49B-3052-477D-B7A9-8EB917CF7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C3B58-0CA1-425D-B3A5-7223F3C3055D}"/>
</file>

<file path=customXml/itemProps3.xml><?xml version="1.0" encoding="utf-8"?>
<ds:datastoreItem xmlns:ds="http://schemas.openxmlformats.org/officeDocument/2006/customXml" ds:itemID="{51FA00C9-A841-4609-9202-29AE5518D423}"/>
</file>

<file path=docProps/app.xml><?xml version="1.0" encoding="utf-8"?>
<Properties xmlns="http://schemas.openxmlformats.org/officeDocument/2006/extended-properties" xmlns:vt="http://schemas.openxmlformats.org/officeDocument/2006/docPropsVTypes">
  <Template>{77E95D1A-AE89-49FE-99EE-E567DC74DC51}tf16392850_win32.dotx</Template>
  <TotalTime>3969</TotalTime>
  <Pages>10</Pages>
  <Words>2587</Words>
  <Characters>1526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chová Michala</dc:creator>
  <cp:keywords/>
  <cp:lastModifiedBy>Bukovecká Iveta</cp:lastModifiedBy>
  <cp:revision>508</cp:revision>
  <cp:lastPrinted>2006-08-01T17:47:00Z</cp:lastPrinted>
  <dcterms:created xsi:type="dcterms:W3CDTF">2022-06-02T17:54:00Z</dcterms:created>
  <dcterms:modified xsi:type="dcterms:W3CDTF">2024-09-27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